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B81" w:rsidRPr="009B5564" w:rsidRDefault="00FA4B81" w:rsidP="0004324C"/>
    <w:p w:rsidR="00FA4B81" w:rsidRPr="009B5564" w:rsidRDefault="00FA4B81" w:rsidP="0004324C"/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Instituto Politécnico de Beja</w:t>
      </w: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r w:rsidRPr="00B621D2">
        <w:rPr>
          <w:sz w:val="44"/>
        </w:rPr>
        <w:t>eda12131190311906</w:t>
      </w:r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Docente: José Jasnau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>Desenvolvido por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7F687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EndPr/>
      <w:sdtContent>
        <w:p w:rsidR="005B622C" w:rsidRPr="009B5564" w:rsidRDefault="005B622C" w:rsidP="009B5564">
          <w:pPr>
            <w:pStyle w:val="Ttul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82D53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297917" w:history="1">
            <w:r w:rsidR="00F82D53" w:rsidRPr="00944E48">
              <w:rPr>
                <w:rStyle w:val="Hiperligao"/>
                <w:rFonts w:cs="Times New Roman"/>
                <w:noProof/>
              </w:rPr>
              <w:t>Introduç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8" w:history="1">
            <w:r w:rsidR="00F82D53" w:rsidRPr="00944E48">
              <w:rPr>
                <w:rStyle w:val="Hiperligao"/>
                <w:noProof/>
              </w:rPr>
              <w:t>Sistema de class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19" w:history="1">
            <w:r w:rsidR="00F82D53" w:rsidRPr="00944E48">
              <w:rPr>
                <w:rStyle w:val="Hiperligao"/>
                <w:noProof/>
              </w:rPr>
              <w:t>Aplicação base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1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0" w:history="1">
            <w:r w:rsidR="00F82D53" w:rsidRPr="00944E48">
              <w:rPr>
                <w:rStyle w:val="Hiperligao"/>
                <w:noProof/>
              </w:rPr>
              <w:t>Utilidad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1" w:history="1">
            <w:r w:rsidR="00F82D53" w:rsidRPr="00944E48">
              <w:rPr>
                <w:rStyle w:val="Hiperligao"/>
                <w:noProof/>
              </w:rPr>
              <w:t>Sistema de relatóri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2" w:history="1">
            <w:r w:rsidR="00F82D53" w:rsidRPr="00944E48">
              <w:rPr>
                <w:rStyle w:val="Hiperligao"/>
                <w:noProof/>
              </w:rPr>
              <w:t>Algoritm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3" w:history="1">
            <w:r w:rsidR="00F82D53" w:rsidRPr="00944E48">
              <w:rPr>
                <w:rStyle w:val="Hiperligao"/>
                <w:rFonts w:cs="Times New Roman"/>
                <w:noProof/>
              </w:rPr>
              <w:t>Módul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4" w:history="1">
            <w:r w:rsidR="00F82D53" w:rsidRPr="00944E48">
              <w:rPr>
                <w:rStyle w:val="Hiperligao"/>
                <w:rFonts w:cs="Times New Roman"/>
                <w:noProof/>
              </w:rPr>
              <w:t>Inser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8" w:history="1">
            <w:r w:rsidR="00F82D53" w:rsidRPr="00944E48">
              <w:rPr>
                <w:rStyle w:val="Hiperligao"/>
                <w:rFonts w:cs="Times New Roman"/>
                <w:noProof/>
              </w:rPr>
              <w:t>Bubbl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2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2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2" w:history="1">
            <w:r w:rsidR="00F82D53" w:rsidRPr="00944E48">
              <w:rPr>
                <w:rStyle w:val="Hiperligao"/>
                <w:rFonts w:cs="Times New Roman"/>
                <w:noProof/>
              </w:rPr>
              <w:t>Heap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6" w:history="1">
            <w:r w:rsidR="00F82D53" w:rsidRPr="00944E48">
              <w:rPr>
                <w:rStyle w:val="Hiperligao"/>
                <w:rFonts w:cs="Times New Roman"/>
                <w:noProof/>
              </w:rPr>
              <w:t>Merge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3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3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0" w:history="1">
            <w:r w:rsidR="00F82D53" w:rsidRPr="00944E48">
              <w:rPr>
                <w:rStyle w:val="Hiperligao"/>
                <w:rFonts w:cs="Times New Roman"/>
                <w:noProof/>
              </w:rPr>
              <w:t>Quick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1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3" w:history="1">
            <w:r w:rsidR="00F82D53" w:rsidRPr="00944E48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8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49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4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0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1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2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3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4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5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6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6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7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8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7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59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5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8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0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1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1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2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2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29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3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3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0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4" w:history="1">
            <w:r w:rsidR="00F82D53" w:rsidRPr="00944E48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4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5" w:history="1">
            <w:r w:rsidR="00F82D53" w:rsidRPr="00944E48">
              <w:rPr>
                <w:rStyle w:val="Hiperligao"/>
                <w:rFonts w:cs="Times New Roman"/>
                <w:noProof/>
              </w:rPr>
              <w:t>Métodos e Funçõe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5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6" w:history="1">
            <w:r w:rsidR="00F82D53" w:rsidRPr="00944E48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6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1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7" w:history="1">
            <w:r w:rsidR="00F82D53" w:rsidRPr="00944E48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7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2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8" w:history="1">
            <w:r w:rsidR="00F82D53" w:rsidRPr="00944E48">
              <w:rPr>
                <w:rStyle w:val="Hiperligao"/>
                <w:noProof/>
              </w:rPr>
              <w:t>Comparação de todos os resultados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8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3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69" w:history="1">
            <w:r w:rsidR="00F82D53" w:rsidRPr="00944E48">
              <w:rPr>
                <w:rStyle w:val="Hiperligao"/>
                <w:noProof/>
              </w:rPr>
              <w:t>Conclusão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69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4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F82D53" w:rsidRDefault="006A004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297970" w:history="1">
            <w:r w:rsidR="00F82D53" w:rsidRPr="00944E48">
              <w:rPr>
                <w:rStyle w:val="Hiperligao"/>
                <w:rFonts w:cs="Times New Roman"/>
                <w:noProof/>
              </w:rPr>
              <w:t>Bibliografia</w:t>
            </w:r>
            <w:r w:rsidR="00F82D53">
              <w:rPr>
                <w:noProof/>
                <w:webHidden/>
              </w:rPr>
              <w:tab/>
            </w:r>
            <w:r w:rsidR="00F82D53">
              <w:rPr>
                <w:noProof/>
                <w:webHidden/>
              </w:rPr>
              <w:fldChar w:fldCharType="begin"/>
            </w:r>
            <w:r w:rsidR="00F82D53">
              <w:rPr>
                <w:noProof/>
                <w:webHidden/>
              </w:rPr>
              <w:instrText xml:space="preserve"> PAGEREF _Toc358297970 \h </w:instrText>
            </w:r>
            <w:r w:rsidR="00F82D53">
              <w:rPr>
                <w:noProof/>
                <w:webHidden/>
              </w:rPr>
            </w:r>
            <w:r w:rsidR="00F82D53">
              <w:rPr>
                <w:noProof/>
                <w:webHidden/>
              </w:rPr>
              <w:fldChar w:fldCharType="separate"/>
            </w:r>
            <w:r w:rsidR="00F82D53">
              <w:rPr>
                <w:noProof/>
                <w:webHidden/>
              </w:rPr>
              <w:t>35</w:t>
            </w:r>
            <w:r w:rsidR="00F82D53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CE620E" w:rsidRDefault="00CE62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298021" w:history="1">
        <w:r w:rsidRPr="008F2796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29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2" w:history="1">
        <w:r w:rsidR="00CE620E" w:rsidRPr="008F2796">
          <w:rPr>
            <w:rStyle w:val="Hiperligao"/>
            <w:noProof/>
          </w:rPr>
          <w:t>Ilustração 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3" w:history="1">
        <w:r w:rsidR="00CE620E" w:rsidRPr="008F2796">
          <w:rPr>
            <w:rStyle w:val="Hiperligao"/>
            <w:noProof/>
          </w:rPr>
          <w:t>Ilustração 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4" w:history="1">
        <w:r w:rsidR="00CE620E" w:rsidRPr="008F2796">
          <w:rPr>
            <w:rStyle w:val="Hiperligao"/>
            <w:noProof/>
          </w:rPr>
          <w:t>Ilustração 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5" w:history="1">
        <w:r w:rsidR="00CE620E" w:rsidRPr="008F2796">
          <w:rPr>
            <w:rStyle w:val="Hiperligao"/>
            <w:noProof/>
          </w:rPr>
          <w:t>Ilustração 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6" w:history="1">
        <w:r w:rsidR="00CE620E" w:rsidRPr="008F2796">
          <w:rPr>
            <w:rStyle w:val="Hiperligao"/>
            <w:noProof/>
          </w:rPr>
          <w:t>Ilustração 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7" w:history="1">
        <w:r w:rsidR="00CE620E" w:rsidRPr="008F2796">
          <w:rPr>
            <w:rStyle w:val="Hiperligao"/>
            <w:noProof/>
          </w:rPr>
          <w:t>Ilustração 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8" w:history="1">
        <w:r w:rsidR="00CE620E" w:rsidRPr="008F2796">
          <w:rPr>
            <w:rStyle w:val="Hiperligao"/>
            <w:noProof/>
          </w:rPr>
          <w:t>Ilustração 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29" w:history="1">
        <w:r w:rsidR="00CE620E" w:rsidRPr="008F2796">
          <w:rPr>
            <w:rStyle w:val="Hiperligao"/>
            <w:noProof/>
          </w:rPr>
          <w:t>Ilustração 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2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0" w:history="1">
        <w:r w:rsidR="00CE620E" w:rsidRPr="008F2796">
          <w:rPr>
            <w:rStyle w:val="Hiperligao"/>
            <w:noProof/>
          </w:rPr>
          <w:t>Ilustração 1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1" w:history="1">
        <w:r w:rsidR="00CE620E" w:rsidRPr="008F2796">
          <w:rPr>
            <w:rStyle w:val="Hiperligao"/>
            <w:noProof/>
          </w:rPr>
          <w:t>Ilustração 1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2" w:history="1">
        <w:r w:rsidR="00CE620E" w:rsidRPr="008F2796">
          <w:rPr>
            <w:rStyle w:val="Hiperligao"/>
            <w:noProof/>
          </w:rPr>
          <w:t>Ilustração 1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3" w:history="1">
        <w:r w:rsidR="00CE620E" w:rsidRPr="008F2796">
          <w:rPr>
            <w:rStyle w:val="Hiperligao"/>
            <w:noProof/>
          </w:rPr>
          <w:t>Ilustração 1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1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4" w:history="1">
        <w:r w:rsidR="00CE620E" w:rsidRPr="008F2796">
          <w:rPr>
            <w:rStyle w:val="Hiperligao"/>
            <w:noProof/>
          </w:rPr>
          <w:t>Ilustração 1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5" w:history="1">
        <w:r w:rsidR="00CE620E" w:rsidRPr="008F2796">
          <w:rPr>
            <w:rStyle w:val="Hiperligao"/>
            <w:noProof/>
          </w:rPr>
          <w:t>Ilustração 1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6" w:history="1">
        <w:r w:rsidR="00CE620E" w:rsidRPr="008F2796">
          <w:rPr>
            <w:rStyle w:val="Hiperligao"/>
            <w:noProof/>
          </w:rPr>
          <w:t>Ilustração 1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7" w:history="1">
        <w:r w:rsidR="00CE620E" w:rsidRPr="008F2796">
          <w:rPr>
            <w:rStyle w:val="Hiperligao"/>
            <w:noProof/>
          </w:rPr>
          <w:t>Ilustração 1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3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8" w:history="1">
        <w:r w:rsidR="00CE620E" w:rsidRPr="008F2796">
          <w:rPr>
            <w:rStyle w:val="Hiperligao"/>
            <w:noProof/>
          </w:rPr>
          <w:t>Ilustração 18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8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4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39" w:history="1">
        <w:r w:rsidR="00CE620E" w:rsidRPr="008F2796">
          <w:rPr>
            <w:rStyle w:val="Hiperligao"/>
            <w:noProof/>
          </w:rPr>
          <w:t>Ilustração 19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39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5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0" w:history="1">
        <w:r w:rsidR="00CE620E" w:rsidRPr="008F2796">
          <w:rPr>
            <w:rStyle w:val="Hiperligao"/>
            <w:noProof/>
          </w:rPr>
          <w:t>Ilustração 20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0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6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1" w:history="1">
        <w:r w:rsidR="00CE620E" w:rsidRPr="008F2796">
          <w:rPr>
            <w:rStyle w:val="Hiperligao"/>
            <w:noProof/>
          </w:rPr>
          <w:t>Ilustração 21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1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7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2" w:history="1">
        <w:r w:rsidR="00CE620E" w:rsidRPr="008F2796">
          <w:rPr>
            <w:rStyle w:val="Hiperligao"/>
            <w:noProof/>
            <w:lang w:val="en-GB"/>
          </w:rPr>
          <w:t>Ilustração 22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2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8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3" w:history="1">
        <w:r w:rsidR="00CE620E" w:rsidRPr="008F2796">
          <w:rPr>
            <w:rStyle w:val="Hiperligao"/>
            <w:noProof/>
          </w:rPr>
          <w:t>Ilustração 23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3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29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4" w:history="1">
        <w:r w:rsidR="00CE620E" w:rsidRPr="008F2796">
          <w:rPr>
            <w:rStyle w:val="Hiperligao"/>
            <w:noProof/>
            <w:lang w:val="en-GB"/>
          </w:rPr>
          <w:t>Ilustração 24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4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0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5" w:history="1">
        <w:r w:rsidR="00CE620E" w:rsidRPr="008F2796">
          <w:rPr>
            <w:rStyle w:val="Hiperligao"/>
            <w:noProof/>
          </w:rPr>
          <w:t>Ilustração 25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5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1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6" w:history="1">
        <w:r w:rsidR="00CE620E" w:rsidRPr="008F2796">
          <w:rPr>
            <w:rStyle w:val="Hiperligao"/>
            <w:noProof/>
          </w:rPr>
          <w:t>Ilustração 26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6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2</w:t>
        </w:r>
        <w:r w:rsidR="00CE620E">
          <w:rPr>
            <w:noProof/>
            <w:webHidden/>
          </w:rPr>
          <w:fldChar w:fldCharType="end"/>
        </w:r>
      </w:hyperlink>
    </w:p>
    <w:p w:rsidR="00CE620E" w:rsidRDefault="006A004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8298047" w:history="1">
        <w:r w:rsidR="00CE620E" w:rsidRPr="008F2796">
          <w:rPr>
            <w:rStyle w:val="Hiperligao"/>
            <w:noProof/>
          </w:rPr>
          <w:t>Ilustração 27</w:t>
        </w:r>
        <w:r w:rsidR="00CE620E">
          <w:rPr>
            <w:noProof/>
            <w:webHidden/>
          </w:rPr>
          <w:tab/>
        </w:r>
        <w:r w:rsidR="00CE620E">
          <w:rPr>
            <w:noProof/>
            <w:webHidden/>
          </w:rPr>
          <w:fldChar w:fldCharType="begin"/>
        </w:r>
        <w:r w:rsidR="00CE620E">
          <w:rPr>
            <w:noProof/>
            <w:webHidden/>
          </w:rPr>
          <w:instrText xml:space="preserve"> PAGEREF _Toc358298047 \h </w:instrText>
        </w:r>
        <w:r w:rsidR="00CE620E">
          <w:rPr>
            <w:noProof/>
            <w:webHidden/>
          </w:rPr>
        </w:r>
        <w:r w:rsidR="00CE620E">
          <w:rPr>
            <w:noProof/>
            <w:webHidden/>
          </w:rPr>
          <w:fldChar w:fldCharType="separate"/>
        </w:r>
        <w:r w:rsidR="00CE620E">
          <w:rPr>
            <w:noProof/>
            <w:webHidden/>
          </w:rPr>
          <w:t>33</w:t>
        </w:r>
        <w:r w:rsidR="00CE620E">
          <w:rPr>
            <w:noProof/>
            <w:webHidden/>
          </w:rPr>
          <w:fldChar w:fldCharType="end"/>
        </w:r>
      </w:hyperlink>
    </w:p>
    <w:p w:rsidR="00F86F62" w:rsidRDefault="00CE620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0" w:name="_Toc358297917"/>
      <w:r w:rsidRPr="002A57B6">
        <w:rPr>
          <w:rFonts w:cs="Times New Roman"/>
          <w:szCs w:val="32"/>
        </w:rPr>
        <w:lastRenderedPageBreak/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Insertion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Bubble-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Heapsort</w:t>
      </w:r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r>
        <w:t>Mergesort</w:t>
      </w:r>
    </w:p>
    <w:p w:rsidR="005B42E8" w:rsidRDefault="00F8781C" w:rsidP="00905850">
      <w:pPr>
        <w:pStyle w:val="PargrafodaLista"/>
        <w:numPr>
          <w:ilvl w:val="0"/>
          <w:numId w:val="5"/>
        </w:numPr>
      </w:pPr>
      <w:r>
        <w:t>Quicksor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Radix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Bucket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unting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Comb</w:t>
      </w:r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r>
        <w:t>Selection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Theta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1" w:name="_Toc358297918"/>
      <w:r>
        <w:lastRenderedPageBreak/>
        <w:t>Sistema de classes</w:t>
      </w:r>
      <w:bookmarkEnd w:id="1"/>
    </w:p>
    <w:p w:rsidR="00FF1A85" w:rsidRDefault="00FF1A85" w:rsidP="00FF1A85"/>
    <w:p w:rsidR="00FF1A85" w:rsidRDefault="00FF1A85" w:rsidP="00FF1A85">
      <w:pPr>
        <w:pStyle w:val="Cabealho2"/>
      </w:pPr>
      <w:bookmarkStart w:id="2" w:name="_Toc358297919"/>
      <w:r>
        <w:t>Aplicação base</w:t>
      </w:r>
      <w:bookmarkEnd w:id="2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42F86BF0" wp14:editId="4F51A3E3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3" w:name="_Toc357937507"/>
      <w:bookmarkStart w:id="4" w:name="_Toc358298021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</w:t>
      </w:r>
      <w:bookmarkEnd w:id="3"/>
      <w:bookmarkEnd w:id="4"/>
      <w:r w:rsidR="006A0040">
        <w:rPr>
          <w:noProof/>
        </w:rPr>
        <w:fldChar w:fldCharType="end"/>
      </w:r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r w:rsidRPr="00D03AA2">
        <w:rPr>
          <w:b/>
        </w:rPr>
        <w:t>Program</w:t>
      </w:r>
      <w:r>
        <w:t xml:space="preserve"> </w:t>
      </w:r>
      <w:r>
        <w:sym w:font="Wingdings" w:char="F0E0"/>
      </w:r>
      <w:r>
        <w:t xml:space="preserve"> Inicializador da aplicação</w:t>
      </w:r>
      <w:r w:rsidR="009E1F3F">
        <w:t>, contém variáveis estáticas globais para acesso geral.</w:t>
      </w:r>
    </w:p>
    <w:p w:rsidR="00140F7D" w:rsidRDefault="00140F7D" w:rsidP="00A2217A">
      <w:r w:rsidRPr="004B46C8">
        <w:rPr>
          <w:b/>
        </w:rPr>
        <w:t>FrmMain</w:t>
      </w:r>
      <w:r>
        <w:t xml:space="preserve"> </w:t>
      </w:r>
      <w:r>
        <w:sym w:font="Wingdings" w:char="F0E0"/>
      </w:r>
      <w:r>
        <w:t xml:space="preserve"> Codigo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r w:rsidRPr="00DA026A">
        <w:rPr>
          <w:b/>
        </w:rPr>
        <w:t>Resources</w:t>
      </w:r>
      <w:r>
        <w:t xml:space="preserve"> </w:t>
      </w:r>
      <w:r>
        <w:sym w:font="Wingdings" w:char="F0E0"/>
      </w:r>
      <w:r>
        <w:t xml:space="preserve"> Recursos da aplicação, contem todos os ficheiros necessários para o seu funcionamento. Neste caso apenas contém imagens usadas no GUI.</w:t>
      </w:r>
    </w:p>
    <w:p w:rsidR="00DA026A" w:rsidRDefault="00DA026A" w:rsidP="00A2217A">
      <w:r w:rsidRPr="007A58B1">
        <w:rPr>
          <w:b/>
        </w:rPr>
        <w:t>Logging</w:t>
      </w:r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r w:rsidRPr="006B0245">
        <w:rPr>
          <w:b/>
        </w:rPr>
        <w:t>ApplicationSettings</w:t>
      </w:r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5" w:name="_Toc358297920"/>
      <w:r>
        <w:t>Utilidades</w:t>
      </w:r>
      <w:bookmarkEnd w:id="5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7D439E81" wp14:editId="2624C45C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6" w:name="_Toc357937508"/>
      <w:bookmarkStart w:id="7" w:name="_Toc358298022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</w:t>
      </w:r>
      <w:bookmarkEnd w:id="6"/>
      <w:bookmarkEnd w:id="7"/>
      <w:r w:rsidR="006A0040">
        <w:rPr>
          <w:noProof/>
        </w:rPr>
        <w:fldChar w:fldCharType="end"/>
      </w:r>
    </w:p>
    <w:p w:rsidR="00502371" w:rsidRDefault="00AD1DE9" w:rsidP="00502371">
      <w:r>
        <w:t>Classes de utilidades</w:t>
      </w:r>
    </w:p>
    <w:p w:rsidR="00AD1DE9" w:rsidRDefault="00AD1DE9" w:rsidP="00502371">
      <w:r w:rsidRPr="00AD1DE9">
        <w:rPr>
          <w:b/>
        </w:rPr>
        <w:t>System helper</w:t>
      </w:r>
      <w:r>
        <w:t xml:space="preserve"> </w:t>
      </w:r>
      <w:r>
        <w:sym w:font="Wingdings" w:char="F0E0"/>
      </w:r>
      <w:r>
        <w:t xml:space="preserve"> Contém métodos de ajuda tais como: transformar um array em texto, fazer um clone de uma lista, verificar o sistema operativo, abrir um link no browser, fazer um array de números aleatórios.</w:t>
      </w:r>
    </w:p>
    <w:p w:rsidR="00AD1DE9" w:rsidRDefault="00AD1DE9" w:rsidP="00502371">
      <w:r w:rsidRPr="009309E8">
        <w:rPr>
          <w:b/>
          <w:lang w:val="en-GB"/>
        </w:rPr>
        <w:t>StopwatcherEx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Herdado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r w:rsidRPr="009309E8">
        <w:rPr>
          <w:i/>
          <w:lang w:val="en-GB"/>
        </w:rPr>
        <w:t>Stopwatcher</w:t>
      </w:r>
      <w:r w:rsidRPr="009309E8">
        <w:rPr>
          <w:lang w:val="en-GB"/>
        </w:rPr>
        <w:t xml:space="preserve">. </w:t>
      </w:r>
      <w:r>
        <w:t xml:space="preserve">Contém melhoramentos à </w:t>
      </w:r>
      <w:r w:rsidRPr="00606EA7">
        <w:rPr>
          <w:i/>
        </w:rPr>
        <w:t>class</w:t>
      </w:r>
      <w:r>
        <w:t xml:space="preserve"> suportando a modificação do tempo obtido (para os relatórios baseados em médias), retornar o valor de microssegundos no tipo </w:t>
      </w:r>
      <w:r>
        <w:rPr>
          <w:i/>
        </w:rPr>
        <w:t>doubl</w:t>
      </w:r>
      <w:r w:rsidR="009D0D74">
        <w:rPr>
          <w:i/>
        </w:rPr>
        <w:t>e</w:t>
      </w:r>
      <w:r w:rsidR="009D0D74">
        <w:t xml:space="preserve"> e um método que calcula a média de uma colecção de </w:t>
      </w:r>
      <w:r w:rsidR="009D0D74" w:rsidRPr="00606EA7">
        <w:rPr>
          <w:i/>
        </w:rPr>
        <w:t>StopwatcherEx</w:t>
      </w:r>
      <w:r w:rsidR="009D0D74">
        <w:t>.</w:t>
      </w:r>
    </w:p>
    <w:p w:rsidR="00837637" w:rsidRPr="003E771C" w:rsidRDefault="00837637" w:rsidP="00502371">
      <w:r w:rsidRPr="009309E8">
        <w:rPr>
          <w:b/>
          <w:lang w:val="en-GB"/>
        </w:rPr>
        <w:t>AbortableBackground</w:t>
      </w:r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r w:rsidR="00195531" w:rsidRPr="009309E8">
        <w:rPr>
          <w:lang w:val="en-GB"/>
        </w:rPr>
        <w:t xml:space="preserve">Herdado da class </w:t>
      </w:r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r w:rsidR="0074057D" w:rsidRPr="00606EA7">
        <w:rPr>
          <w:i/>
        </w:rPr>
        <w:t>Thread</w:t>
      </w:r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8" w:name="_Toc358297921"/>
      <w:r>
        <w:t>Sistema de relatórios</w:t>
      </w:r>
      <w:bookmarkEnd w:id="8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B8DBCE2" wp14:editId="37942489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9" w:name="_Toc357937509"/>
      <w:bookmarkStart w:id="10" w:name="_Toc358298023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3</w:t>
      </w:r>
      <w:bookmarkEnd w:id="9"/>
      <w:bookmarkEnd w:id="10"/>
      <w:r w:rsidR="006A0040">
        <w:rPr>
          <w:noProof/>
        </w:rPr>
        <w:fldChar w:fldCharType="end"/>
      </w:r>
    </w:p>
    <w:p w:rsidR="004659D5" w:rsidRDefault="00606EA7">
      <w:pPr>
        <w:jc w:val="left"/>
      </w:pPr>
      <w:r w:rsidRPr="00606EA7">
        <w:rPr>
          <w:b/>
        </w:rPr>
        <w:t>Report</w:t>
      </w:r>
      <w:r>
        <w:t xml:space="preserve"> </w:t>
      </w:r>
      <w:r>
        <w:sym w:font="Wingdings" w:char="F0E0"/>
      </w:r>
      <w:r>
        <w:t xml:space="preserve"> </w:t>
      </w:r>
      <w:r w:rsidRPr="00606EA7">
        <w:rPr>
          <w:i/>
        </w:rPr>
        <w:t>Class</w:t>
      </w:r>
      <w:r>
        <w:t xml:space="preserve"> que gera os relatórios. Cada instância desta </w:t>
      </w:r>
      <w:r w:rsidRPr="00606EA7">
        <w:rPr>
          <w:i/>
        </w:rPr>
        <w:t>class</w:t>
      </w:r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1" w:name="_Toc358297922"/>
      <w:r>
        <w:t>Algoritmos</w:t>
      </w:r>
      <w:bookmarkEnd w:id="11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94A6E1E" wp14:editId="476F404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2" w:name="_Toc357937510"/>
      <w:bookmarkStart w:id="13" w:name="_Toc358298024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4</w:t>
      </w:r>
      <w:bookmarkEnd w:id="12"/>
      <w:bookmarkEnd w:id="13"/>
      <w:r w:rsidR="006A0040">
        <w:rPr>
          <w:noProof/>
        </w:rPr>
        <w:fldChar w:fldCharType="end"/>
      </w:r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sort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4" w:name="_Toc358297923"/>
      <w:r w:rsidRPr="000F4BD1">
        <w:rPr>
          <w:rFonts w:cs="Times New Roman"/>
          <w:szCs w:val="32"/>
        </w:rPr>
        <w:t>Módulos</w:t>
      </w:r>
      <w:bookmarkEnd w:id="14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 xml:space="preserve">Os ficheiros localizam-se na pasta “src”, essa pasta contem a classe dos algoritmos nos </w:t>
      </w:r>
      <w:r w:rsidR="00713440">
        <w:t>ficheiros (NomeAlgoritmo.</w:t>
      </w:r>
      <w:r>
        <w:t>cs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Insertion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bbl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Heap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Merge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Quick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Radix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Bucket.cs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unting.cs</w:t>
      </w:r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Comb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hell.cs</w:t>
      </w:r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r w:rsidRPr="00713440">
        <w:rPr>
          <w:lang w:val="en-GB"/>
        </w:rPr>
        <w:t>Selection.cs</w:t>
      </w:r>
    </w:p>
    <w:p w:rsidR="000711E2" w:rsidRDefault="002007B5" w:rsidP="002007B5">
      <w:r>
        <w:t>Todas as classes usam o método Sort</w:t>
      </w:r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1201B34C" wp14:editId="6648135E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5" w:name="_Toc358298025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5</w:t>
      </w:r>
      <w:bookmarkEnd w:id="15"/>
      <w:r w:rsidR="006A0040">
        <w:rPr>
          <w:noProof/>
        </w:rPr>
        <w:fldChar w:fldCharType="end"/>
      </w:r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6" w:name="_Toc358297924"/>
      <w:r w:rsidRPr="002A57B6">
        <w:rPr>
          <w:rFonts w:cs="Times New Roman"/>
          <w:szCs w:val="32"/>
        </w:rPr>
        <w:t>Insertion-Sort</w:t>
      </w:r>
      <w:bookmarkEnd w:id="16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761BF628" wp14:editId="29BF43C9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7" w:name="_Toc357937511"/>
      <w:bookmarkStart w:id="18" w:name="_Toc358298026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6</w:t>
      </w:r>
      <w:bookmarkEnd w:id="17"/>
      <w:bookmarkEnd w:id="18"/>
      <w:r w:rsidR="006A0040">
        <w:rPr>
          <w:noProof/>
        </w:rPr>
        <w:fldChar w:fldCharType="end"/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9" w:name="_Toc358297925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19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 xml:space="preserve">int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</w:t>
      </w:r>
      <w:r w:rsidR="00A06731" w:rsidRPr="00DB6CBB">
        <w:rPr>
          <w:i/>
        </w:rPr>
        <w:t>for</w:t>
      </w:r>
      <w:r w:rsidR="00A06731" w:rsidRPr="009B5564">
        <w:t xml:space="preserve"> e </w:t>
      </w:r>
      <w:r w:rsidR="00A06731" w:rsidRPr="00DB6CBB">
        <w:rPr>
          <w:i/>
        </w:rPr>
        <w:t>while</w:t>
      </w:r>
      <w:r w:rsidR="00A06731" w:rsidRPr="009B5564">
        <w:t>),</w:t>
      </w:r>
      <w:r w:rsidR="008F4562" w:rsidRPr="009B5564">
        <w:t xml:space="preserve"> </w:t>
      </w:r>
      <w:r w:rsidR="00A06731" w:rsidRPr="009B5564">
        <w:t xml:space="preserve">no caso da função </w:t>
      </w:r>
      <w:r w:rsidR="00A06731" w:rsidRPr="00DB6CBB">
        <w:rPr>
          <w:i/>
        </w:rPr>
        <w:t>for</w:t>
      </w:r>
      <w:r w:rsidR="00426954">
        <w:t xml:space="preserve"> "</w:t>
      </w:r>
      <w:r w:rsidR="00443E6C" w:rsidRPr="009B5564">
        <w:rPr>
          <w:b/>
        </w:rPr>
        <w:t>for (int</w:t>
      </w:r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A.</w:t>
      </w:r>
      <w:r w:rsidR="004F3523" w:rsidRPr="009B5564">
        <w:rPr>
          <w:b/>
        </w:rPr>
        <w:t>Length; j++)</w:t>
      </w:r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array, </w:t>
      </w:r>
      <w:r w:rsidR="00443E6C" w:rsidRPr="009B5564">
        <w:t>enquanto</w:t>
      </w:r>
      <w:r w:rsidR="00A06731" w:rsidRPr="009B5564">
        <w:t xml:space="preserve"> o </w:t>
      </w:r>
      <w:r w:rsidR="00A06731" w:rsidRPr="00DB6CBB">
        <w:rPr>
          <w:i/>
        </w:rPr>
        <w:t>while</w:t>
      </w:r>
      <w:r w:rsidR="00A06731" w:rsidRPr="009B5564">
        <w:t xml:space="preserve">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 xml:space="preserve">" forem inferiores aos elementos do array </w:t>
      </w:r>
      <w:r w:rsidR="00443E6C" w:rsidRPr="009B5564">
        <w:t>A,</w:t>
      </w:r>
      <w:r w:rsidR="00A06731" w:rsidRPr="009B5564">
        <w:t xml:space="preserve"> "</w:t>
      </w:r>
      <w:r w:rsidR="00426954">
        <w:rPr>
          <w:b/>
        </w:rPr>
        <w:t>w</w:t>
      </w:r>
      <w:r w:rsidR="00443E6C" w:rsidRPr="009B5564">
        <w:rPr>
          <w:b/>
        </w:rPr>
        <w:t>hile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r w:rsidR="00443E6C" w:rsidRPr="009B5564">
        <w:rPr>
          <w:b/>
        </w:rPr>
        <w:t>key</w:t>
      </w:r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0" w:name="_Toc358297926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0"/>
    </w:p>
    <w:p w:rsidR="004F3523" w:rsidRPr="009B5564" w:rsidRDefault="004F3523" w:rsidP="0004324C"/>
    <w:p w:rsidR="001118AA" w:rsidRPr="009B5564" w:rsidRDefault="00443E6C" w:rsidP="0004324C">
      <w:r>
        <w:t>Insertion</w:t>
      </w:r>
      <w:r w:rsidRPr="009B5564">
        <w:t>-sort</w:t>
      </w:r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r w:rsidR="00443E6C" w:rsidRPr="009B5564">
        <w:rPr>
          <w:shd w:val="clear" w:color="auto" w:fill="FFFFFF"/>
        </w:rPr>
        <w:t>O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297927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1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3530" wp14:editId="4F3D2AA2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2" w:name="_Toc357937512"/>
      <w:bookmarkStart w:id="23" w:name="_Toc358298027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7</w:t>
      </w:r>
      <w:bookmarkEnd w:id="22"/>
      <w:bookmarkEnd w:id="23"/>
      <w:r w:rsidR="006A0040">
        <w:rPr>
          <w:noProof/>
        </w:rPr>
        <w:fldChar w:fldCharType="end"/>
      </w:r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  <w:t>Sort</w:t>
      </w:r>
      <w:r w:rsidRPr="00DB78FA">
        <w:tab/>
      </w:r>
      <w:r w:rsidRPr="00DB78FA">
        <w:tab/>
        <w:t>Sort-sorted</w:t>
      </w:r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4" w:name="_Toc358297928"/>
      <w:r w:rsidRPr="002A57B6">
        <w:rPr>
          <w:rFonts w:cs="Times New Roman"/>
          <w:szCs w:val="32"/>
        </w:rPr>
        <w:lastRenderedPageBreak/>
        <w:t>Bubble-Sort</w:t>
      </w:r>
      <w:bookmarkEnd w:id="24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78996B87" wp14:editId="30BF22B7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5" w:name="_Toc357937513"/>
      <w:bookmarkStart w:id="26" w:name="_Toc358298028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8</w:t>
      </w:r>
      <w:bookmarkEnd w:id="25"/>
      <w:bookmarkEnd w:id="26"/>
      <w:r w:rsidR="006A0040">
        <w:rPr>
          <w:noProof/>
        </w:rPr>
        <w:fldChar w:fldCharType="end"/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7" w:name="_Toc358297929"/>
      <w:r w:rsidRPr="009B5564">
        <w:rPr>
          <w:rFonts w:cs="Times New Roman"/>
          <w:sz w:val="24"/>
          <w:szCs w:val="24"/>
        </w:rPr>
        <w:t>Métodos e Funções</w:t>
      </w:r>
      <w:bookmarkEnd w:id="27"/>
    </w:p>
    <w:p w:rsidR="00253B9A" w:rsidRDefault="00253B9A" w:rsidP="00253B9A">
      <w:bookmarkStart w:id="28" w:name="_Toc358297930"/>
    </w:p>
    <w:p w:rsidR="006F7FBC" w:rsidRDefault="00253B9A" w:rsidP="006F7FBC">
      <w:pPr>
        <w:rPr>
          <w:b/>
        </w:rPr>
      </w:pPr>
      <w:r w:rsidRPr="009B5564">
        <w:t>Neste algoritmo de ordenação (</w:t>
      </w:r>
      <w:r>
        <w:t>Bubble</w:t>
      </w:r>
      <w:r w:rsidRPr="009B5564">
        <w:t>-Sort), temos apenas um método 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>int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</w:t>
      </w:r>
      <w:r w:rsidRPr="00DB6CBB">
        <w:rPr>
          <w:i/>
        </w:rPr>
        <w:t>for</w:t>
      </w:r>
      <w:r w:rsidRPr="009B5564">
        <w:t xml:space="preserve"> </w:t>
      </w:r>
      <w:r w:rsidR="00C97654">
        <w:t xml:space="preserve">e uma função </w:t>
      </w:r>
      <w:r w:rsidR="00C97654" w:rsidRPr="00DB6CBB">
        <w:rPr>
          <w:i/>
        </w:rPr>
        <w:t>if</w:t>
      </w:r>
      <w:r w:rsidRPr="009B5564">
        <w:t xml:space="preserve">), no caso da função </w:t>
      </w:r>
      <w:r w:rsidRPr="00246C6F">
        <w:rPr>
          <w:i/>
        </w:rPr>
        <w:t>for</w:t>
      </w:r>
      <w:r>
        <w:t xml:space="preserve"> "</w:t>
      </w:r>
      <w:r w:rsidR="00C97654">
        <w:rPr>
          <w:b/>
        </w:rPr>
        <w:t>for (int i = 0; i &lt; A.Length; i</w:t>
      </w:r>
      <w:r w:rsidRPr="009B5564">
        <w:rPr>
          <w:b/>
        </w:rPr>
        <w:t>++)</w:t>
      </w:r>
      <w:r w:rsidRPr="009B5564">
        <w:t xml:space="preserve">", tem como objetivo percorrer todos os elementos do array, enquanto </w:t>
      </w:r>
      <w:r w:rsidR="00C97654">
        <w:t xml:space="preserve">que o outro </w:t>
      </w:r>
      <w:r w:rsidR="00C97654" w:rsidRPr="00246C6F">
        <w:rPr>
          <w:i/>
        </w:rPr>
        <w:t>for</w:t>
      </w:r>
      <w:r w:rsidR="00C97654">
        <w:t xml:space="preserve"> "</w:t>
      </w:r>
      <w:r w:rsidR="00C97654">
        <w:rPr>
          <w:b/>
        </w:rPr>
        <w:t>for (int j = A.Length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r w:rsidR="00C97654" w:rsidRPr="00C97654">
        <w:rPr>
          <w:b/>
        </w:rPr>
        <w:t>int j</w:t>
      </w:r>
      <w:r w:rsidR="00C97654">
        <w:t xml:space="preserve"> o tamanho do array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 xml:space="preserve">este for é constituído por um </w:t>
      </w:r>
      <w:r w:rsidR="006F7FBC" w:rsidRPr="00246C6F">
        <w:rPr>
          <w:i/>
        </w:rPr>
        <w:t>if</w:t>
      </w:r>
      <w:r w:rsidR="006F7FBC" w:rsidRPr="006F7FBC">
        <w:t xml:space="preserve"> que tem como condição</w:t>
      </w:r>
      <w:r w:rsidR="006F7FBC">
        <w:rPr>
          <w:b/>
        </w:rPr>
        <w:t xml:space="preserve"> </w:t>
      </w:r>
      <w:r w:rsidR="006F7FBC" w:rsidRPr="006F7FBC">
        <w:rPr>
          <w:b/>
        </w:rPr>
        <w:t>if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 xml:space="preserve">a função </w:t>
      </w:r>
      <w:r w:rsidR="006F7FBC" w:rsidRPr="00246C6F">
        <w:rPr>
          <w:i/>
        </w:rPr>
        <w:t>if</w:t>
      </w:r>
      <w:r w:rsidR="006F7FBC" w:rsidRPr="006F7FBC">
        <w:t xml:space="preserve">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r w:rsidR="00392D25" w:rsidRPr="00392D25">
        <w:rPr>
          <w:b/>
        </w:rPr>
        <w:t>int</w:t>
      </w:r>
      <w:r w:rsidR="00392D25">
        <w:t xml:space="preserve"> </w:t>
      </w:r>
      <w:r w:rsidR="00392D25">
        <w:rPr>
          <w:b/>
        </w:rPr>
        <w:t>key</w:t>
      </w:r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r w:rsidR="00392D25">
        <w:rPr>
          <w:b/>
        </w:rPr>
        <w:t>key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8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r w:rsidR="00443E6C" w:rsidRPr="009B5564">
        <w:rPr>
          <w:i/>
          <w:shd w:val="clear" w:color="auto" w:fill="FFFFFF"/>
        </w:rPr>
        <w:t>O (n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r w:rsidR="00443E6C" w:rsidRPr="009B5564">
        <w:rPr>
          <w:i/>
          <w:shd w:val="clear" w:color="auto" w:fill="FFFFFF"/>
        </w:rPr>
        <w:t>O (n2</w:t>
      </w:r>
      <w:r w:rsidR="00EF78D7" w:rsidRPr="009B5564">
        <w:rPr>
          <w:i/>
          <w:shd w:val="clear" w:color="auto" w:fill="FFFFFF"/>
        </w:rPr>
        <w:t>)</w:t>
      </w:r>
    </w:p>
    <w:p w:rsidR="00EF78D7" w:rsidRPr="00925AC2" w:rsidRDefault="00AF6A0B" w:rsidP="00925AC2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r w:rsidR="00443E6C" w:rsidRPr="009B5564">
        <w:rPr>
          <w:i/>
          <w:shd w:val="clear" w:color="auto" w:fill="FFFFFF"/>
        </w:rPr>
        <w:t>O (n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297931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29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2FA385F2" wp14:editId="2F5668FC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0" w:name="_Toc357937514"/>
      <w:bookmarkStart w:id="31" w:name="_Toc358298029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9</w:t>
      </w:r>
      <w:bookmarkEnd w:id="30"/>
      <w:bookmarkEnd w:id="31"/>
      <w:r w:rsidR="006A0040">
        <w:rPr>
          <w:noProof/>
        </w:rPr>
        <w:fldChar w:fldCharType="end"/>
      </w:r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  <w:t>Sort</w:t>
      </w:r>
      <w:r w:rsidR="00757875" w:rsidRPr="009309E8">
        <w:tab/>
      </w:r>
      <w:r w:rsidR="00757875" w:rsidRPr="009309E8">
        <w:tab/>
        <w:t>Sort-sorted</w:t>
      </w:r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2" w:name="_Toc358297932"/>
      <w:r w:rsidRPr="009309E8">
        <w:rPr>
          <w:rFonts w:cs="Times New Roman"/>
          <w:szCs w:val="32"/>
        </w:rPr>
        <w:lastRenderedPageBreak/>
        <w:t>Heap-Sort</w:t>
      </w:r>
      <w:bookmarkEnd w:id="32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1065DBF" wp14:editId="0C4725D5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3" w:name="_Toc357937515"/>
      <w:bookmarkStart w:id="34" w:name="_Toc358298030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0</w:t>
      </w:r>
      <w:bookmarkEnd w:id="33"/>
      <w:bookmarkEnd w:id="34"/>
      <w:r w:rsidR="006A0040">
        <w:rPr>
          <w:noProof/>
        </w:rPr>
        <w:fldChar w:fldCharType="end"/>
      </w:r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5" w:name="_Toc358297933"/>
      <w:r w:rsidRPr="009B5564">
        <w:rPr>
          <w:rFonts w:cs="Times New Roman"/>
          <w:sz w:val="24"/>
          <w:szCs w:val="24"/>
        </w:rPr>
        <w:t>Métodos e Funções</w:t>
      </w:r>
      <w:bookmarkEnd w:id="35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>) contém apenas uma class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MaxHeapifyEx(int[] A, int i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r w:rsidRPr="006634DB">
        <w:rPr>
          <w:lang w:val="en-GB"/>
        </w:rPr>
        <w:t>BuildMaxHeap(int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r w:rsidRPr="009B5564">
        <w:t>Sort (int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r w:rsidR="00030A90" w:rsidRPr="009B5564">
        <w:rPr>
          <w:b/>
        </w:rPr>
        <w:t xml:space="preserve">if(l &lt; _heapsize &amp;&amp; A[l] &gt; A[i]) </w:t>
      </w:r>
      <w:r w:rsidR="00030A90" w:rsidRPr="009B5564">
        <w:t>se o elemento for valido</w:t>
      </w:r>
      <w:r w:rsidR="0046296C">
        <w:t>,</w:t>
      </w:r>
      <w:r w:rsidR="00030A90" w:rsidRPr="009B5564">
        <w:t xml:space="preserve"> o largest assume a variável l(left) senã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443E6C" w:rsidRPr="009B5564">
        <w:rPr>
          <w:b/>
        </w:rPr>
        <w:t>if (largest</w:t>
      </w:r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 xml:space="preserve">int temp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largest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largest</w:t>
      </w:r>
      <w:r w:rsidR="00090F53" w:rsidRPr="009B5564">
        <w:rPr>
          <w:b/>
        </w:rPr>
        <w:t>]</w:t>
      </w:r>
      <w:r w:rsidR="00090F53" w:rsidRPr="009B5564">
        <w:t xml:space="preserve"> assume a variável </w:t>
      </w:r>
      <w:r w:rsidR="00443E6C" w:rsidRPr="009B5564">
        <w:rPr>
          <w:b/>
        </w:rPr>
        <w:t>temp (A [largest</w:t>
      </w:r>
      <w:r w:rsidRPr="009B5564">
        <w:rPr>
          <w:b/>
        </w:rPr>
        <w:t xml:space="preserve">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largest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array A.</w:t>
      </w:r>
    </w:p>
    <w:p w:rsidR="00826F9C" w:rsidRPr="009B5564" w:rsidRDefault="00826F9C" w:rsidP="0004324C">
      <w:r w:rsidRPr="009B5564">
        <w:t xml:space="preserve">Por fim temos o método Sort que executa o método </w:t>
      </w:r>
      <w:r w:rsidR="00443E6C" w:rsidRPr="009B5564">
        <w:t>BuildMaxHeap (A</w:t>
      </w:r>
      <w:r w:rsidRPr="009B5564">
        <w:t>), de seguida retira um valor ao tamanho do array A</w:t>
      </w:r>
      <w:r w:rsidR="009E7D0D" w:rsidRPr="009B5564">
        <w:t xml:space="preserve"> </w:t>
      </w:r>
      <w:r w:rsidR="00443E6C" w:rsidRPr="009B5564">
        <w:t>(_heapsize</w:t>
      </w:r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int</w:t>
      </w:r>
      <w:r w:rsidR="009E7D0D" w:rsidRPr="009B5564">
        <w:rPr>
          <w:b/>
        </w:rPr>
        <w:t xml:space="preserve"> i = A.Length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array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Key</w:t>
      </w:r>
      <w:r w:rsidR="009E7D0D" w:rsidRPr="009B5564">
        <w:t xml:space="preserve"> (</w:t>
      </w:r>
      <w:r w:rsidR="009E7D0D" w:rsidRPr="009B5564">
        <w:rPr>
          <w:b/>
        </w:rPr>
        <w:t xml:space="preserve">int key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array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r w:rsidR="00443E6C" w:rsidRPr="009B5564">
        <w:t>Key (A [0</w:t>
      </w:r>
      <w:r w:rsidR="009E7D0D" w:rsidRPr="009B5564">
        <w:rPr>
          <w:b/>
        </w:rPr>
        <w:t>] = key</w:t>
      </w:r>
      <w:r w:rsidR="009E7D0D" w:rsidRPr="009B5564">
        <w:t>)</w:t>
      </w:r>
      <w:r w:rsidRPr="009B5564">
        <w:t xml:space="preserve"> para além de ir subtrair um a variável _ heapsize</w:t>
      </w:r>
      <w:r w:rsidR="009E7D0D" w:rsidRPr="009B5564">
        <w:t xml:space="preserve"> (</w:t>
      </w:r>
      <w:r w:rsidR="009E7D0D" w:rsidRPr="009B5564">
        <w:rPr>
          <w:b/>
        </w:rPr>
        <w:t>_heapsize--</w:t>
      </w:r>
      <w:r w:rsidR="009E7D0D" w:rsidRPr="009B5564">
        <w:t xml:space="preserve">) e executar o método </w:t>
      </w:r>
      <w:r w:rsidR="009E7D0D" w:rsidRPr="009B5564">
        <w:rPr>
          <w:b/>
        </w:rPr>
        <w:t>MaxHeapify.</w:t>
      </w:r>
      <w:r w:rsidRPr="009B5564">
        <w:t xml:space="preserve">    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6" w:name="_Toc3582979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6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>estrutura Heap</w:t>
      </w:r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96737A" w:rsidRDefault="00C145CA" w:rsidP="003A6C36">
      <w:pPr>
        <w:pStyle w:val="SemEspaamento"/>
      </w:pPr>
      <w:r w:rsidRPr="009B5564">
        <w:t>Pior cenário:</w:t>
      </w:r>
      <w:r>
        <w:t xml:space="preserve"> 0 </w:t>
      </w:r>
      <w:r w:rsidRPr="008E62A6">
        <w:t>(n log (n))</w:t>
      </w:r>
      <w:r w:rsidRPr="009B5564">
        <w:rPr>
          <w:color w:val="FF0000"/>
        </w:rPr>
        <w:t xml:space="preserve"> </w:t>
      </w:r>
    </w:p>
    <w:p w:rsidR="00C145CA" w:rsidRPr="007D53D0" w:rsidRDefault="00C145CA" w:rsidP="003A6C36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C145CA" w:rsidRPr="009B5564" w:rsidRDefault="00C145CA" w:rsidP="003A6C36">
      <w:pPr>
        <w:pStyle w:val="SemEspaamento"/>
      </w:pPr>
      <w:r>
        <w:t xml:space="preserve">Melhor caso: </w:t>
      </w:r>
      <w:r w:rsidRPr="008E62A6">
        <w:t>0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358297935"/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7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20830DC2" wp14:editId="5EB399DA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38" w:name="_Toc357937516"/>
      <w:bookmarkStart w:id="39" w:name="_Toc358298031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1</w:t>
      </w:r>
      <w:bookmarkEnd w:id="38"/>
      <w:bookmarkEnd w:id="39"/>
      <w:r w:rsidR="006A0040">
        <w:rPr>
          <w:noProof/>
        </w:rPr>
        <w:fldChar w:fldCharType="end"/>
      </w:r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r w:rsidR="009869E6">
        <w:t>Heapsort</w:t>
      </w:r>
      <w:r>
        <w:t xml:space="preserve"> temos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n), mesmo assim nota-se alguma diferença pois o tempo de execução diminui em relação ao melhor caso devido ao array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0" w:name="_Toc358297936"/>
      <w:r w:rsidRPr="002A57B6">
        <w:rPr>
          <w:rFonts w:cs="Times New Roman"/>
          <w:szCs w:val="32"/>
        </w:rPr>
        <w:lastRenderedPageBreak/>
        <w:t>Merge-Sort</w:t>
      </w:r>
      <w:bookmarkEnd w:id="40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2B2219E3" wp14:editId="5647DD33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1" w:name="_Toc357937517"/>
      <w:bookmarkStart w:id="42" w:name="_Toc358298032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2</w:t>
      </w:r>
      <w:bookmarkEnd w:id="41"/>
      <w:bookmarkEnd w:id="42"/>
      <w:r w:rsidR="006A0040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3" w:name="_Toc358297937"/>
      <w:r w:rsidRPr="009B5564">
        <w:rPr>
          <w:rFonts w:cs="Times New Roman"/>
          <w:sz w:val="24"/>
          <w:szCs w:val="24"/>
        </w:rPr>
        <w:t>Métodos e Funções</w:t>
      </w:r>
      <w:bookmarkEnd w:id="43"/>
    </w:p>
    <w:p w:rsidR="00C24185" w:rsidRPr="009B5564" w:rsidRDefault="00C24185" w:rsidP="0004324C"/>
    <w:p w:rsidR="00733449" w:rsidRDefault="00C24185" w:rsidP="0004324C">
      <w:r w:rsidRPr="009B5564">
        <w:t xml:space="preserve">Na class Merge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r w:rsidR="007D53D0" w:rsidRPr="009B5564">
        <w:rPr>
          <w:b/>
        </w:rPr>
        <w:t>Sort (int [</w:t>
      </w:r>
      <w:r w:rsidRPr="009B5564">
        <w:rPr>
          <w:b/>
        </w:rPr>
        <w:t xml:space="preserve">] A, int p, int q, int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r w:rsidR="007D53D0" w:rsidRPr="009B5564">
        <w:t>Sort (int [</w:t>
      </w:r>
      <w:r w:rsidRPr="009B5564">
        <w:t xml:space="preserve">] A, int p, int q, int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r w:rsidR="007D53D0" w:rsidRPr="009B5564">
        <w:t>if (int</w:t>
      </w:r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 xml:space="preserve">"for" têm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</w:p>
    <w:p w:rsidR="00556407" w:rsidRPr="009B5564" w:rsidRDefault="00556407" w:rsidP="00556407"/>
    <w:p w:rsidR="00556407" w:rsidRPr="009B5564" w:rsidRDefault="00556407" w:rsidP="00556407">
      <w:r>
        <w:t>Merge</w:t>
      </w:r>
      <w:r w:rsidRPr="009B5564">
        <w:t>sort divide os elementos do array em sub-tabelas com dimensão menor, depois das sub-tabelas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>Pior cenário: 0(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r w:rsidRPr="009B5564">
        <w:t xml:space="preserve"> log (n)) = 0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Pr="008E62A6">
        <w:t>0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r w:rsidRPr="008E62A6">
        <w:t>0 (n log (n))</w:t>
      </w:r>
    </w:p>
    <w:p w:rsidR="00556407" w:rsidRDefault="00556407" w:rsidP="00556407">
      <w:pPr>
        <w:pStyle w:val="SemEspaamento"/>
      </w:pPr>
      <w:r>
        <w:t xml:space="preserve">Melhor caso: </w:t>
      </w:r>
      <w:r w:rsidRPr="008E62A6">
        <w:t>0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8297938"/>
      <w:r>
        <w:rPr>
          <w:rFonts w:cs="Times New Roman"/>
          <w:sz w:val="24"/>
          <w:szCs w:val="24"/>
        </w:rPr>
        <w:br w:type="page"/>
      </w:r>
    </w:p>
    <w:bookmarkEnd w:id="44"/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29793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5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1DFDCF29" wp14:editId="2D01255F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6" w:name="_Toc358297940"/>
      <w:r w:rsidRPr="002A57B6">
        <w:rPr>
          <w:rFonts w:cs="Times New Roman"/>
          <w:szCs w:val="32"/>
        </w:rPr>
        <w:lastRenderedPageBreak/>
        <w:t>QuickSort</w:t>
      </w:r>
      <w:bookmarkEnd w:id="46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2003804F" wp14:editId="415E2586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7" w:name="_Toc357937518"/>
      <w:bookmarkStart w:id="48" w:name="_Toc358298033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3</w:t>
      </w:r>
      <w:bookmarkEnd w:id="47"/>
      <w:bookmarkEnd w:id="48"/>
      <w:r w:rsidR="006A0040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9" w:name="_Toc358297941"/>
      <w:r w:rsidRPr="009B5564">
        <w:rPr>
          <w:rFonts w:cs="Times New Roman"/>
          <w:sz w:val="24"/>
          <w:szCs w:val="24"/>
        </w:rPr>
        <w:t>Métodos e Funções</w:t>
      </w:r>
      <w:bookmarkEnd w:id="49"/>
    </w:p>
    <w:p w:rsidR="000E2FEB" w:rsidRDefault="00556407" w:rsidP="000E2FEB">
      <w:pPr>
        <w:rPr>
          <w:b/>
        </w:rPr>
      </w:pPr>
      <w:r>
        <w:t xml:space="preserve">Este algoritmo já possui mais métodos, começando com o Sort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r w:rsidR="000E2FEB" w:rsidRPr="000E2FEB">
        <w:rPr>
          <w:b/>
        </w:rPr>
        <w:t>Array A, int p</w:t>
      </w:r>
      <w:r w:rsidR="000E2FEB">
        <w:rPr>
          <w:b/>
        </w:rPr>
        <w:t xml:space="preserve"> (</w:t>
      </w:r>
      <w:r w:rsidR="000E2FEB" w:rsidRPr="000E2FEB">
        <w:rPr>
          <w:b/>
        </w:rPr>
        <w:t xml:space="preserve">Start </w:t>
      </w:r>
      <w:r w:rsidR="000E2FEB">
        <w:rPr>
          <w:b/>
        </w:rPr>
        <w:t>índex)</w:t>
      </w:r>
      <w:r w:rsidR="000E2FEB" w:rsidRPr="000E2FEB">
        <w:rPr>
          <w:b/>
        </w:rPr>
        <w:t>, int r</w:t>
      </w:r>
      <w:r w:rsidR="000E2FEB">
        <w:rPr>
          <w:b/>
        </w:rPr>
        <w:t xml:space="preserve"> (End</w:t>
      </w:r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r w:rsidR="000E2FEB" w:rsidRPr="000E2FEB">
        <w:rPr>
          <w:b/>
        </w:rPr>
        <w:t>Sort(int[] A, int p, int r</w:t>
      </w:r>
      <w:r w:rsidR="000E2FEB" w:rsidRPr="000E2FEB">
        <w:t>), este método possui apenas um função if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r w:rsidR="000E2FEB">
        <w:rPr>
          <w:b/>
        </w:rPr>
        <w:t xml:space="preserve">Sort(A, p, q - 1)  e Sort(A, q + 1, r). </w:t>
      </w:r>
      <w:r w:rsidR="000E2FEB" w:rsidRPr="000E2FEB">
        <w:t>De seguida redefinimos o m</w:t>
      </w:r>
      <w:r w:rsidR="00587DA6">
        <w:t xml:space="preserve">étodo </w:t>
      </w:r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r w:rsidR="000E2FEB" w:rsidRPr="000E2FEB">
        <w:t xml:space="preserve"> atribuindo apenas o parâmetro do array A e tendo apenas a função de chamar o método </w:t>
      </w:r>
      <w:r w:rsidR="000E2FEB" w:rsidRPr="000E2FEB">
        <w:rPr>
          <w:b/>
        </w:rPr>
        <w:t>RandomizedSort (A).</w:t>
      </w:r>
      <w:r w:rsidR="000E2FEB">
        <w:rPr>
          <w:b/>
        </w:rPr>
        <w:t xml:space="preserve"> </w:t>
      </w:r>
      <w:r w:rsidR="00587DA6" w:rsidRPr="00587DA6">
        <w:t>Depois do método Sort criamos mais 4 métodos sendo um deles o método</w:t>
      </w:r>
      <w:r w:rsidR="00587DA6">
        <w:rPr>
          <w:b/>
        </w:rPr>
        <w:t xml:space="preserve"> Partition </w:t>
      </w:r>
      <w:r w:rsidR="00587DA6" w:rsidRPr="00587DA6">
        <w:t>que contem os mesmos parâmetros do</w:t>
      </w:r>
      <w:r w:rsidR="00587DA6">
        <w:rPr>
          <w:b/>
        </w:rPr>
        <w:t xml:space="preserve"> método Sort </w:t>
      </w:r>
      <w:r w:rsidR="00587DA6" w:rsidRPr="00587DA6">
        <w:rPr>
          <w:b/>
        </w:rPr>
        <w:t>Partition</w:t>
      </w:r>
      <w:r w:rsidR="00587DA6">
        <w:rPr>
          <w:b/>
        </w:rPr>
        <w:t xml:space="preserve"> </w:t>
      </w:r>
      <w:r w:rsidR="00587DA6" w:rsidRPr="00587DA6">
        <w:rPr>
          <w:b/>
        </w:rPr>
        <w:t>(int</w:t>
      </w:r>
      <w:r w:rsidR="00587DA6">
        <w:rPr>
          <w:b/>
        </w:rPr>
        <w:t xml:space="preserve"> </w:t>
      </w:r>
      <w:r w:rsidR="00587DA6" w:rsidRPr="00587DA6">
        <w:rPr>
          <w:b/>
        </w:rPr>
        <w:t>[] A, int p, int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</w:t>
      </w:r>
      <w:r w:rsidR="00587DA6" w:rsidRPr="009D0ECE">
        <w:rPr>
          <w:i/>
        </w:rPr>
        <w:t>for</w:t>
      </w:r>
      <w:r w:rsidR="00587DA6" w:rsidRPr="00587DA6">
        <w:t xml:space="preserve"> e uma função </w:t>
      </w:r>
      <w:r w:rsidR="00587DA6" w:rsidRPr="009D0ECE">
        <w:rPr>
          <w:i/>
        </w:rPr>
        <w:t>if</w:t>
      </w:r>
      <w:r w:rsidR="00587DA6" w:rsidRPr="00587DA6">
        <w:t xml:space="preserve">), na função </w:t>
      </w:r>
      <w:r w:rsidR="00587DA6" w:rsidRPr="009D0ECE">
        <w:rPr>
          <w:i/>
        </w:rPr>
        <w:t>for</w:t>
      </w:r>
      <w:r w:rsidR="00587DA6" w:rsidRPr="00587DA6">
        <w:t xml:space="preserve"> criamos uma variável</w:t>
      </w:r>
      <w:r w:rsidR="00587DA6">
        <w:rPr>
          <w:b/>
        </w:rPr>
        <w:t xml:space="preserve"> int j </w:t>
      </w:r>
      <w:r w:rsidR="00587DA6" w:rsidRPr="00587DA6">
        <w:t>ao qual atribuímos o a variável</w:t>
      </w:r>
      <w:r w:rsidR="00587DA6">
        <w:rPr>
          <w:b/>
        </w:rPr>
        <w:t xml:space="preserve"> p (Start Index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r(End Index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int j = p; j &lt; r; j++)</w:t>
      </w:r>
      <w:r w:rsidR="00587DA6">
        <w:rPr>
          <w:b/>
        </w:rPr>
        <w:t xml:space="preserve"> </w:t>
      </w:r>
      <w:r w:rsidR="00587DA6" w:rsidRPr="00800668">
        <w:t xml:space="preserve">este </w:t>
      </w:r>
      <w:r w:rsidR="00587DA6" w:rsidRPr="00DD4774">
        <w:rPr>
          <w:i/>
        </w:rPr>
        <w:t>for</w:t>
      </w:r>
      <w:r w:rsidR="00587DA6" w:rsidRPr="00800668">
        <w:t xml:space="preserve"> é constituído por uma funç</w:t>
      </w:r>
      <w:r w:rsidR="00800668" w:rsidRPr="00800668">
        <w:t xml:space="preserve">ão </w:t>
      </w:r>
      <w:r w:rsidR="00800668" w:rsidRPr="00EE11EA">
        <w:rPr>
          <w:i/>
        </w:rPr>
        <w:t>if</w:t>
      </w:r>
      <w:r w:rsidR="00800668" w:rsidRPr="00800668">
        <w:t xml:space="preserve"> onde é criada uma variável </w:t>
      </w:r>
      <w:r w:rsidR="00800668" w:rsidRPr="00800668">
        <w:rPr>
          <w:b/>
        </w:rPr>
        <w:t>temp</w:t>
      </w:r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r w:rsidR="00800668" w:rsidRPr="00800668">
        <w:t xml:space="preserve">temp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r w:rsidR="00800668">
        <w:rPr>
          <w:b/>
        </w:rPr>
        <w:t xml:space="preserve">temp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r w:rsidRPr="00800668">
        <w:rPr>
          <w:b/>
        </w:rPr>
        <w:t>RandomizedSort(int[] A, int p, int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 xml:space="preserve">, este método e relativamente pequeno pois é apenas constituído por uma função </w:t>
      </w:r>
      <w:r w:rsidRPr="007F012E">
        <w:rPr>
          <w:i/>
        </w:rPr>
        <w:t>if</w:t>
      </w:r>
      <w:r>
        <w:t xml:space="preserve"> que possui a condição p&gt;</w:t>
      </w:r>
      <w:r w:rsidR="00F33799">
        <w:t>=</w:t>
      </w:r>
      <w:r>
        <w:t xml:space="preserve">r, </w:t>
      </w:r>
      <w:r>
        <w:rPr>
          <w:b/>
        </w:rPr>
        <w:t xml:space="preserve">if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r w:rsidR="00F33799" w:rsidRPr="00F33799">
        <w:t>RandomizedPartition</w:t>
      </w:r>
      <w:r w:rsidR="00F33799">
        <w:rPr>
          <w:b/>
        </w:rPr>
        <w:t xml:space="preserve"> ( </w:t>
      </w:r>
      <w:r w:rsidR="00F33799" w:rsidRPr="00F33799">
        <w:rPr>
          <w:b/>
        </w:rPr>
        <w:t>int q = RandomizedPartition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RandomizedSort(A, p, q - 1) e RandomizedSort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r w:rsidR="00343B64" w:rsidRPr="00343B64">
        <w:rPr>
          <w:b/>
        </w:rPr>
        <w:t>RandomizedSort(int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r w:rsidR="000564D8" w:rsidRPr="000564D8">
        <w:rPr>
          <w:b/>
        </w:rPr>
        <w:t>RandomizedSort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r w:rsidRPr="000564D8">
        <w:rPr>
          <w:b/>
        </w:rPr>
        <w:t>RandomizedPartition(int[] A, int p, int r)</w:t>
      </w:r>
      <w:r>
        <w:rPr>
          <w:b/>
        </w:rPr>
        <w:t xml:space="preserve"> e </w:t>
      </w:r>
      <w:r w:rsidRPr="000564D8">
        <w:rPr>
          <w:b/>
        </w:rPr>
        <w:t>TailRecursiveSort(int[] A, int p, int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0" w:name="_Toc358297942"/>
      <w:r w:rsidRPr="009B5564">
        <w:rPr>
          <w:rFonts w:cs="Times New Roman"/>
          <w:sz w:val="24"/>
          <w:szCs w:val="24"/>
        </w:rPr>
        <w:lastRenderedPageBreak/>
        <w:t>Desempenho computacional teoricamente previsto de cada algoritmo</w:t>
      </w:r>
      <w:bookmarkEnd w:id="50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r w:rsidR="007D53D0" w:rsidRPr="009B5564">
        <w:t>QuickSort tem</w:t>
      </w:r>
      <w:r w:rsidRPr="009B5564">
        <w:t xml:space="preserve"> um ótimo desemprenho computacional, apresentando no:</w:t>
      </w:r>
    </w:p>
    <w:p w:rsidR="00BD4B3E" w:rsidRDefault="00A7434F" w:rsidP="003A6C36">
      <w:pPr>
        <w:pStyle w:val="SemEspaamento"/>
      </w:pPr>
      <w:r w:rsidRPr="009B5564">
        <w:t>Pior</w:t>
      </w:r>
      <w:r w:rsidR="00295978" w:rsidRPr="009B5564">
        <w:t xml:space="preserve"> </w:t>
      </w:r>
      <w:r w:rsidRPr="009B5564">
        <w:t xml:space="preserve">cenário: </w:t>
      </w:r>
      <w:r w:rsidR="007D53D0" w:rsidRPr="009B5564">
        <w:t>O (n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O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O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1" w:name="_Toc358297943"/>
      <w:r w:rsidRPr="009B5564">
        <w:t>Projeto da experiência que permite obter os resultados para posterior análise experimental</w:t>
      </w:r>
      <w:bookmarkEnd w:id="51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1000CA7A" wp14:editId="096470FB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2" w:name="_Toc357937519"/>
      <w:bookmarkStart w:id="53" w:name="_Toc358298034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>
        <w:rPr>
          <w:noProof/>
        </w:rPr>
        <w:t>14</w:t>
      </w:r>
      <w:bookmarkEnd w:id="52"/>
      <w:bookmarkEnd w:id="53"/>
      <w:r w:rsidR="006A0040">
        <w:rPr>
          <w:noProof/>
        </w:rPr>
        <w:fldChar w:fldCharType="end"/>
      </w:r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>Devido a ótimo desempenho deste algoritmo de ordenação obtemos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4" w:name="_Toc358297944"/>
      <w:r w:rsidRPr="002A57B6">
        <w:rPr>
          <w:rFonts w:cs="Times New Roman"/>
          <w:szCs w:val="32"/>
          <w:lang w:val="en-GB"/>
        </w:rPr>
        <w:lastRenderedPageBreak/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4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drawing>
          <wp:inline distT="0" distB="0" distL="0" distR="0" wp14:anchorId="47DBF07D" wp14:editId="5BA5CA1E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5" w:name="_Toc357937520"/>
      <w:bookmarkStart w:id="56" w:name="_Toc358298035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5</w:t>
      </w:r>
      <w:bookmarkEnd w:id="55"/>
      <w:bookmarkEnd w:id="56"/>
      <w:r w:rsidR="006A0040">
        <w:rPr>
          <w:noProof/>
        </w:rPr>
        <w:fldChar w:fldCharType="end"/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7" w:name="_Toc358297945"/>
      <w:r w:rsidRPr="009B5564">
        <w:rPr>
          <w:rFonts w:cs="Times New Roman"/>
          <w:sz w:val="24"/>
          <w:szCs w:val="24"/>
        </w:rPr>
        <w:t>Métodos e Funções</w:t>
      </w:r>
      <w:bookmarkEnd w:id="57"/>
    </w:p>
    <w:p w:rsidR="004263AE" w:rsidRPr="009B5564" w:rsidRDefault="00990343" w:rsidP="0004324C">
      <w:r>
        <w:t>Este algoritmo apenas possui o método Sort “</w:t>
      </w:r>
      <w:r w:rsidRPr="00990343">
        <w:rPr>
          <w:b/>
        </w:rPr>
        <w:t>Sort(int[] A)</w:t>
      </w:r>
      <w:r>
        <w:rPr>
          <w:b/>
        </w:rPr>
        <w:t xml:space="preserve">”, </w:t>
      </w:r>
      <w:r w:rsidRPr="00990343">
        <w:t xml:space="preserve"> começamos a construção do método criando um array</w:t>
      </w:r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array A, </w:t>
      </w:r>
      <w:r w:rsidRPr="00990343">
        <w:t>de seguida criamos 2 variáveis</w:t>
      </w:r>
      <w:r>
        <w:rPr>
          <w:b/>
        </w:rPr>
        <w:t xml:space="preserve"> int r e int b </w:t>
      </w:r>
      <w:r w:rsidRPr="00990343">
        <w:t xml:space="preserve">ao qual atribuímos o valor </w:t>
      </w:r>
      <w:r>
        <w:rPr>
          <w:b/>
        </w:rPr>
        <w:t>4 e 32</w:t>
      </w:r>
      <w:r w:rsidR="00FA5235">
        <w:rPr>
          <w:b/>
        </w:rPr>
        <w:t>.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8" w:name="_Toc35829794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8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r w:rsidR="0076460A" w:rsidRPr="009B5564">
        <w:t>O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r w:rsidR="0076460A" w:rsidRPr="009B5564">
        <w:t>O (Kn</w:t>
      </w:r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29794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9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0247D185" wp14:editId="183D8F05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0" w:name="_Toc357937521"/>
      <w:bookmarkStart w:id="61" w:name="_Toc358298036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6</w:t>
      </w:r>
      <w:bookmarkEnd w:id="60"/>
      <w:bookmarkEnd w:id="61"/>
      <w:r w:rsidR="006A0040">
        <w:rPr>
          <w:noProof/>
        </w:rPr>
        <w:fldChar w:fldCharType="end"/>
      </w:r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radix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radix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Kn) e pior caso</w:t>
      </w:r>
      <w:r>
        <w:rPr>
          <w:rFonts w:cs="Times New Roman"/>
          <w:szCs w:val="32"/>
        </w:rPr>
        <w:t xml:space="preserve"> </w:t>
      </w:r>
      <w:r w:rsidRPr="009B5564">
        <w:t>O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2" w:name="_Toc358297948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2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0CA47309" wp14:editId="1BDDDDF0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3" w:name="_Toc357937522"/>
      <w:bookmarkStart w:id="64" w:name="_Toc358298037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7</w:t>
      </w:r>
      <w:bookmarkEnd w:id="63"/>
      <w:bookmarkEnd w:id="64"/>
      <w:r w:rsidR="006A0040">
        <w:rPr>
          <w:noProof/>
        </w:rPr>
        <w:fldChar w:fldCharType="end"/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5" w:name="_Toc358297949"/>
      <w:r w:rsidRPr="009B5564">
        <w:rPr>
          <w:rFonts w:cs="Times New Roman"/>
          <w:sz w:val="24"/>
          <w:szCs w:val="24"/>
        </w:rPr>
        <w:t>Métodos e Funções</w:t>
      </w:r>
      <w:bookmarkEnd w:id="65"/>
    </w:p>
    <w:p w:rsidR="00B27867" w:rsidRPr="00C3584F" w:rsidRDefault="00990343" w:rsidP="0004324C">
      <w:r>
        <w:t xml:space="preserve">Este algoritmo como muitos outros que vimos anteriormente só possui o método Sort </w:t>
      </w:r>
      <w:r w:rsidR="00C3584F">
        <w:t>“</w:t>
      </w:r>
      <w:r w:rsidR="004F1376" w:rsidRPr="00C3584F">
        <w:rPr>
          <w:b/>
        </w:rPr>
        <w:t>Sort (int [</w:t>
      </w:r>
      <w:r w:rsidRPr="00C3584F">
        <w:rPr>
          <w:b/>
        </w:rPr>
        <w:t xml:space="preserve">] </w:t>
      </w:r>
      <w:r w:rsidR="00756191">
        <w:rPr>
          <w:b/>
        </w:rPr>
        <w:t>A)</w:t>
      </w:r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if), </w:t>
      </w:r>
      <w:r w:rsidR="00C3584F" w:rsidRPr="00C3584F">
        <w:t>o primeiro for percorre o Array A este for é constituído por uma função if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r w:rsidR="00C3584F" w:rsidRPr="00C3584F">
        <w:rPr>
          <w:b/>
        </w:rPr>
        <w:t xml:space="preserve">array </w:t>
      </w:r>
      <w:r w:rsidR="004F1376" w:rsidRPr="00C3584F">
        <w:rPr>
          <w:b/>
        </w:rPr>
        <w:t>count</w:t>
      </w:r>
      <w:r w:rsidR="004F1376">
        <w:t>, depois</w:t>
      </w:r>
      <w:r w:rsidR="00C3584F">
        <w:t xml:space="preserve"> percorremos o array outra vez através da segunda função </w:t>
      </w:r>
      <w:r w:rsidR="00C3584F" w:rsidRPr="009B7ABB">
        <w:rPr>
          <w:i/>
        </w:rPr>
        <w:t>for</w:t>
      </w:r>
      <w:r w:rsidR="00C3584F">
        <w:t xml:space="preserve">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r w:rsidR="00C3584F">
        <w:t xml:space="preserve"> o </w:t>
      </w:r>
      <w:r w:rsidR="004F1376">
        <w:rPr>
          <w:b/>
        </w:rPr>
        <w:t>count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r w:rsidR="00C3584F" w:rsidRPr="00C3584F">
        <w:rPr>
          <w:b/>
        </w:rPr>
        <w:t>array count</w:t>
      </w:r>
      <w:r w:rsidR="00C3584F">
        <w:rPr>
          <w:b/>
        </w:rPr>
        <w:t xml:space="preserve"> ”</w:t>
      </w:r>
      <w:r w:rsidR="00C3584F" w:rsidRPr="00C3584F">
        <w:rPr>
          <w:b/>
        </w:rPr>
        <w:t xml:space="preserve">for (int i = 0, j = 0; i </w:t>
      </w:r>
      <w:r w:rsidR="004F1376" w:rsidRPr="00C3584F">
        <w:rPr>
          <w:b/>
        </w:rPr>
        <w:t>&lt;count.</w:t>
      </w:r>
      <w:r w:rsidR="00C3584F" w:rsidRPr="00C3584F">
        <w:rPr>
          <w:b/>
        </w:rPr>
        <w:t xml:space="preserve">Length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array é executado o ultimo for </w:t>
      </w:r>
      <w:r w:rsidR="00C3584F" w:rsidRPr="00C3584F">
        <w:rPr>
          <w:b/>
        </w:rPr>
        <w:t xml:space="preserve">“for (; </w:t>
      </w:r>
      <w:r w:rsidR="004F1376" w:rsidRPr="00C3584F">
        <w:rPr>
          <w:b/>
        </w:rPr>
        <w:t>count [i]&gt;</w:t>
      </w:r>
      <w:r w:rsidR="00C3584F" w:rsidRPr="00C3584F">
        <w:rPr>
          <w:b/>
        </w:rPr>
        <w:t xml:space="preserve"> 0; (</w:t>
      </w:r>
      <w:r w:rsidR="004F1376" w:rsidRPr="00C3584F">
        <w:rPr>
          <w:b/>
        </w:rPr>
        <w:t xml:space="preserve">count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6" w:name="_Toc3582979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6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r w:rsidR="00FE253A" w:rsidRPr="009B5564">
        <w:t>O (</w:t>
      </w:r>
      <w:r w:rsidR="007F491E" w:rsidRPr="009B5564">
        <w:t>n.</w:t>
      </w:r>
      <w:r w:rsidR="00B27867" w:rsidRPr="009B5564">
        <w:t xml:space="preserve"> 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r w:rsidR="00FE253A" w:rsidRPr="009B5564">
        <w:t>O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r w:rsidR="00FE253A" w:rsidRPr="009B5564">
        <w:t>O 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2979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7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29980679" wp14:editId="483D11F8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68" w:name="_Toc357937523"/>
      <w:bookmarkStart w:id="69" w:name="_Toc358298038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8</w:t>
      </w:r>
      <w:bookmarkEnd w:id="68"/>
      <w:bookmarkEnd w:id="69"/>
      <w:r w:rsidR="006A0040">
        <w:rPr>
          <w:noProof/>
        </w:rPr>
        <w:fldChar w:fldCharType="end"/>
      </w:r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 xml:space="preserve">Como podemos observar no gráfico acima quando executamos o algoritmo de ordenação Bucket-sort,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n.k) e o melhor caso é representado por O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0" w:name="_Toc358297952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0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69E731E8" wp14:editId="657270D0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1" w:name="_Toc357937524"/>
      <w:bookmarkStart w:id="72" w:name="_Toc358298039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19</w:t>
      </w:r>
      <w:bookmarkEnd w:id="71"/>
      <w:bookmarkEnd w:id="72"/>
      <w:r w:rsidR="006A0040">
        <w:rPr>
          <w:noProof/>
        </w:rPr>
        <w:fldChar w:fldCharType="end"/>
      </w:r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3" w:name="_Toc358297953"/>
      <w:r w:rsidRPr="009B5564">
        <w:rPr>
          <w:rFonts w:cs="Times New Roman"/>
          <w:sz w:val="24"/>
          <w:szCs w:val="24"/>
        </w:rPr>
        <w:t>Métodos e Funções</w:t>
      </w:r>
      <w:bookmarkEnd w:id="73"/>
    </w:p>
    <w:p w:rsidR="00B83FFE" w:rsidRPr="00B83FFE" w:rsidRDefault="00B83FFE" w:rsidP="00B83FFE"/>
    <w:p w:rsidR="00B83FFE" w:rsidRPr="00C3584F" w:rsidRDefault="00B83FFE" w:rsidP="00B83FFE">
      <w:r>
        <w:t>Este algoritmo só possui o método Sort “</w:t>
      </w:r>
      <w:r w:rsidR="00875B4E">
        <w:rPr>
          <w:b/>
        </w:rPr>
        <w:t>Sort (int [] A)</w:t>
      </w:r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if</w:t>
      </w:r>
      <w:r w:rsidR="00767D24">
        <w:rPr>
          <w:b/>
        </w:rPr>
        <w:t>/else if</w:t>
      </w:r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 w:rsidRPr="00B83FFE">
        <w:rPr>
          <w:b/>
        </w:rPr>
        <w:t>int max e int mim</w:t>
      </w:r>
      <w:r w:rsidRPr="00B83FFE">
        <w:t xml:space="preserve"> ao qual atribuímos a ambas </w:t>
      </w:r>
      <w:r w:rsidRPr="00767D24">
        <w:rPr>
          <w:b/>
        </w:rPr>
        <w:t>A[0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array</w:t>
      </w:r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r w:rsidRPr="00767D24">
        <w:rPr>
          <w:b/>
        </w:rPr>
        <w:t>if</w:t>
      </w:r>
      <w:r w:rsidR="00A07D02" w:rsidRPr="00767D24">
        <w:rPr>
          <w:b/>
        </w:rPr>
        <w:t>/ else if</w:t>
      </w:r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r w:rsidR="00767D24" w:rsidRPr="00767D24">
        <w:rPr>
          <w:b/>
        </w:rPr>
        <w:t>max</w:t>
      </w:r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r w:rsidR="00767D24" w:rsidRPr="00767D24">
        <w:rPr>
          <w:b/>
        </w:rPr>
        <w:t>max</w:t>
      </w:r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max</w:t>
      </w:r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numValues </w:t>
      </w:r>
      <w:r w:rsidR="00767D24" w:rsidRPr="00767D24">
        <w:t>ao qual atribuímos</w:t>
      </w:r>
      <w:r w:rsidR="00767D24">
        <w:rPr>
          <w:b/>
        </w:rPr>
        <w:t xml:space="preserve"> max</w:t>
      </w:r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array </w:t>
      </w:r>
      <w:r w:rsidRPr="00767D24">
        <w:rPr>
          <w:b/>
        </w:rPr>
        <w:t>count</w:t>
      </w:r>
      <w:r w:rsidR="00767D24" w:rsidRPr="00767D24">
        <w:t xml:space="preserve"> tendo como valor</w:t>
      </w:r>
      <w:r w:rsidR="00767D24">
        <w:rPr>
          <w:b/>
        </w:rPr>
        <w:t xml:space="preserve"> </w:t>
      </w:r>
      <w:r w:rsidR="00767D24" w:rsidRPr="00767D24">
        <w:rPr>
          <w:b/>
        </w:rPr>
        <w:t>int[numValues]</w:t>
      </w:r>
      <w:r>
        <w:t xml:space="preserve">, depois percorremos o array outra vez através da segunda função for ao qual executa o </w:t>
      </w:r>
      <w:r>
        <w:rPr>
          <w:b/>
        </w:rPr>
        <w:t>count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outputPos</w:t>
      </w:r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int i = 0; i &lt; numValues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int j = 0; j &lt; counts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4" w:name="_Toc35829795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4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r w:rsidR="007F491E" w:rsidRPr="009B5564">
        <w:t>O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r w:rsidR="007F491E" w:rsidRPr="009B5564">
        <w:t>O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29795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5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725ECC1A" wp14:editId="39C8FAE8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6" w:name="_Toc357937525"/>
      <w:bookmarkStart w:id="77" w:name="_Toc358298040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0</w:t>
      </w:r>
      <w:bookmarkEnd w:id="76"/>
      <w:bookmarkEnd w:id="77"/>
      <w:r w:rsidR="006A0040">
        <w:rPr>
          <w:noProof/>
        </w:rPr>
        <w:fldChar w:fldCharType="end"/>
      </w:r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 xml:space="preserve">Sort-sorted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8" w:name="_Toc358297956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78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6E4E5AB0" wp14:editId="4EFA0BEC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79" w:name="_Toc357937526"/>
      <w:bookmarkStart w:id="80" w:name="_Toc358298041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1</w:t>
      </w:r>
      <w:bookmarkEnd w:id="79"/>
      <w:bookmarkEnd w:id="80"/>
      <w:r w:rsidR="006A0040">
        <w:rPr>
          <w:noProof/>
        </w:rPr>
        <w:fldChar w:fldCharType="end"/>
      </w:r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1" w:name="_Toc358297957"/>
      <w:r w:rsidRPr="009B5564">
        <w:rPr>
          <w:rFonts w:cs="Times New Roman"/>
          <w:sz w:val="24"/>
          <w:szCs w:val="24"/>
        </w:rPr>
        <w:t>Métodos e Funções</w:t>
      </w:r>
      <w:bookmarkEnd w:id="81"/>
    </w:p>
    <w:p w:rsidR="00C34FF3" w:rsidRPr="00C34FF3" w:rsidRDefault="00C34FF3" w:rsidP="00C34FF3"/>
    <w:p w:rsidR="00C34FF3" w:rsidRPr="00C3584F" w:rsidRDefault="00C34FF3" w:rsidP="00C34FF3">
      <w:bookmarkStart w:id="82" w:name="_Toc358297958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while, 2 if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r>
        <w:rPr>
          <w:b/>
        </w:rPr>
        <w:t>int gap e bool swapped</w:t>
      </w:r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array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r w:rsidRPr="00C34FF3">
        <w:t>While</w:t>
      </w:r>
      <w:r>
        <w:t xml:space="preserve"> que é constituído por as restantes funções</w:t>
      </w:r>
      <w:r w:rsidR="00F8700F">
        <w:t xml:space="preserve">, se as condições do </w:t>
      </w:r>
      <w:r w:rsidR="00F8700F" w:rsidRPr="000151D4">
        <w:rPr>
          <w:i/>
        </w:rPr>
        <w:t>while</w:t>
      </w:r>
      <w:r w:rsidR="00615F82">
        <w:t xml:space="preserve"> </w:t>
      </w:r>
      <w:r w:rsidR="00615F82" w:rsidRPr="00C34FF3">
        <w:rPr>
          <w:b/>
        </w:rPr>
        <w:t>“while ((gap &gt; 1) || swapped)</w:t>
      </w:r>
      <w:r w:rsidR="00615F82">
        <w:rPr>
          <w:b/>
        </w:rPr>
        <w:t>”</w:t>
      </w:r>
      <w:r w:rsidR="00F8700F">
        <w:t xml:space="preserve"> forem verificadas passamos para a função if </w:t>
      </w:r>
      <w:r w:rsidR="00F8700F" w:rsidRPr="00F8700F">
        <w:rPr>
          <w:b/>
        </w:rPr>
        <w:t>“if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int) (gap / 1.247330950103979);”</w:t>
      </w:r>
      <w:r w:rsidR="00F8700F">
        <w:t xml:space="preserve">, de seguida percorrermos o array A através da função for </w:t>
      </w:r>
      <w:r w:rsidR="00F8700F" w:rsidRPr="00F8700F">
        <w:rPr>
          <w:b/>
        </w:rPr>
        <w:t>“for (int i = 0; gap + i &lt; A.Length; ++i)”</w:t>
      </w:r>
      <w:r w:rsidR="00F8700F">
        <w:rPr>
          <w:b/>
        </w:rPr>
        <w:t xml:space="preserve"> </w:t>
      </w:r>
      <w:r w:rsidR="00F8700F">
        <w:t>ao mesmo tempo que executada a função if isto se acabar por se verificar a condiç</w:t>
      </w:r>
      <w:r w:rsidR="005B75D2">
        <w:t>ão proposta por a mesma</w:t>
      </w:r>
      <w:r w:rsidR="00F8700F">
        <w:t xml:space="preserve"> “</w:t>
      </w:r>
      <w:r w:rsidR="00F8700F" w:rsidRPr="00F8700F">
        <w:rPr>
          <w:b/>
        </w:rPr>
        <w:t>if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2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>simples, o comb foi feito com o objetivo de melh</w:t>
      </w:r>
      <w:r w:rsidR="00D57C39">
        <w:t>ora</w:t>
      </w:r>
      <w:r w:rsidR="00405CFE" w:rsidRPr="009B5564">
        <w:t>r o algoritmo Bubble-sort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r w:rsidR="00094F04" w:rsidRPr="009B5564">
        <w:t>O(n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2979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3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69A82B7B" wp14:editId="73990A36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4" w:name="_Toc357937527"/>
      <w:bookmarkStart w:id="85" w:name="_Toc358298042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795400" w:rsidRPr="00BD147E">
        <w:rPr>
          <w:noProof/>
        </w:rPr>
        <w:t>22</w:t>
      </w:r>
      <w:bookmarkEnd w:id="84"/>
      <w:bookmarkEnd w:id="85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  <w:t>Sort</w:t>
      </w:r>
      <w:r w:rsidRPr="00BD147E">
        <w:tab/>
      </w:r>
      <w:r w:rsidRPr="00BD147E">
        <w:tab/>
        <w:t>Sort-sorted</w:t>
      </w:r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>No caso do Comb-Sort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6" w:name="_Toc358297960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6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5129B579" wp14:editId="4823C689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7" w:name="_Toc357937528"/>
      <w:bookmarkStart w:id="88" w:name="_Toc358298043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3</w:t>
      </w:r>
      <w:bookmarkEnd w:id="87"/>
      <w:bookmarkEnd w:id="88"/>
      <w:r w:rsidR="006A0040">
        <w:rPr>
          <w:noProof/>
        </w:rPr>
        <w:fldChar w:fldCharType="end"/>
      </w:r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9" w:name="_Toc358297961"/>
      <w:r w:rsidRPr="009B5564">
        <w:rPr>
          <w:rFonts w:cs="Times New Roman"/>
          <w:sz w:val="24"/>
          <w:szCs w:val="24"/>
        </w:rPr>
        <w:t>Métodos e Funções</w:t>
      </w:r>
      <w:bookmarkEnd w:id="89"/>
    </w:p>
    <w:p w:rsidR="00615F82" w:rsidRPr="00C3584F" w:rsidRDefault="00615F82" w:rsidP="00615F82">
      <w:bookmarkStart w:id="90" w:name="_Toc358297962"/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1 for e 2 while), </w:t>
      </w:r>
      <w:r w:rsidRPr="00B83FFE">
        <w:t xml:space="preserve">em primeiro </w:t>
      </w:r>
      <w:r>
        <w:t>criamos 4</w:t>
      </w:r>
      <w:r w:rsidRPr="00B83FFE">
        <w:t xml:space="preserve"> variáveis </w:t>
      </w:r>
      <w:r>
        <w:rPr>
          <w:b/>
        </w:rPr>
        <w:t xml:space="preserve">int n, int h, int c e int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array A e a variável h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r w:rsidRPr="00C34FF3">
        <w:t>While</w:t>
      </w:r>
      <w:r>
        <w:t xml:space="preserve"> que é constituído por as restantes funções, se as condições do while</w:t>
      </w:r>
      <w:r w:rsidR="00FD2D59">
        <w:t xml:space="preserve"> </w:t>
      </w:r>
      <w:r w:rsidR="00FD2D59" w:rsidRPr="00C34FF3">
        <w:rPr>
          <w:b/>
        </w:rPr>
        <w:t>“</w:t>
      </w:r>
      <w:r w:rsidR="00FD2D59">
        <w:rPr>
          <w:b/>
        </w:rPr>
        <w:t xml:space="preserve">while </w:t>
      </w:r>
      <w:r w:rsidR="00FD2D59" w:rsidRPr="00615F82">
        <w:rPr>
          <w:b/>
        </w:rPr>
        <w:t xml:space="preserve">(h&gt; 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 xml:space="preserve">for (int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r w:rsidR="00FD2D59" w:rsidRPr="00FD2D59">
        <w:rPr>
          <w:b/>
        </w:rPr>
        <w:t>int c</w:t>
      </w:r>
      <w:r w:rsidR="00FD2D59">
        <w:rPr>
          <w:b/>
        </w:rPr>
        <w:t xml:space="preserve"> “</w:t>
      </w:r>
      <w:r w:rsidR="00FD2D59" w:rsidRPr="00FD2D59">
        <w:rPr>
          <w:b/>
        </w:rPr>
        <w:t>c = A[i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>por fim temos uma função while “</w:t>
      </w:r>
      <w:r w:rsidR="00FD2D59" w:rsidRPr="00FD2D59">
        <w:rPr>
          <w:b/>
        </w:rPr>
        <w:t>while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0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Sort é um algoritmo de classificação mais eficiente dentro da categoria complexidade quadrática, este algoritmo recorrendo a ordenação do array considerando que o array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O(n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>Caso médio: O(n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r w:rsidRPr="009B5564">
        <w:t>O(n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29796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1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1F845EF9" wp14:editId="343C2AD5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  <w:rPr>
          <w:lang w:val="en-GB"/>
        </w:rPr>
      </w:pPr>
      <w:bookmarkStart w:id="92" w:name="_Toc357937529"/>
      <w:bookmarkStart w:id="93" w:name="_Toc358298044"/>
      <w:r w:rsidRPr="009309E8">
        <w:rPr>
          <w:lang w:val="en-GB"/>
        </w:rPr>
        <w:t xml:space="preserve">Ilustração </w:t>
      </w:r>
      <w:r w:rsidR="003802C8">
        <w:fldChar w:fldCharType="begin"/>
      </w:r>
      <w:r w:rsidR="003802C8" w:rsidRPr="009309E8">
        <w:rPr>
          <w:lang w:val="en-GB"/>
        </w:rPr>
        <w:instrText xml:space="preserve"> SEQ Ilustração \* ARABIC </w:instrText>
      </w:r>
      <w:r w:rsidR="003802C8">
        <w:fldChar w:fldCharType="separate"/>
      </w:r>
      <w:r w:rsidR="00795400">
        <w:rPr>
          <w:noProof/>
          <w:lang w:val="en-GB"/>
        </w:rPr>
        <w:t>24</w:t>
      </w:r>
      <w:bookmarkEnd w:id="92"/>
      <w:bookmarkEnd w:id="93"/>
      <w:r w:rsidR="003802C8">
        <w:rPr>
          <w:noProof/>
        </w:rPr>
        <w:fldChar w:fldCharType="end"/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AB0BC6" w:rsidRPr="009B5564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61DBA" w:rsidRDefault="00AB0BC6" w:rsidP="00AB0BC6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</w:p>
    <w:p w:rsidR="00661DBA" w:rsidRDefault="00661DBA" w:rsidP="00AB0BC6">
      <w:pPr>
        <w:pStyle w:val="SemEspaamento"/>
        <w:rPr>
          <w:lang w:val="en-GB"/>
        </w:rPr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Comb-Sort), mas neste caso ainda obtemos uma maior diferença entre ambos os casos</w:t>
      </w:r>
      <w:r w:rsidR="00237E5E">
        <w:t xml:space="preserve">, o melhor caso é representado por O (n) e o piro caso por </w:t>
      </w:r>
      <w:r w:rsidR="00237E5E" w:rsidRPr="009B5564">
        <w:t>O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4" w:name="_Toc358297964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4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034405F3" wp14:editId="63A4E336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5" w:name="_Toc357937530"/>
      <w:bookmarkStart w:id="96" w:name="_Toc358298045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5</w:t>
      </w:r>
      <w:bookmarkEnd w:id="95"/>
      <w:bookmarkEnd w:id="96"/>
      <w:r w:rsidR="006A0040">
        <w:rPr>
          <w:noProof/>
        </w:rPr>
        <w:fldChar w:fldCharType="end"/>
      </w:r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7" w:name="_Toc358297965"/>
      <w:r w:rsidRPr="009B5564">
        <w:rPr>
          <w:rFonts w:cs="Times New Roman"/>
          <w:sz w:val="24"/>
          <w:szCs w:val="24"/>
        </w:rPr>
        <w:t>Métodos e Funções</w:t>
      </w:r>
      <w:bookmarkEnd w:id="97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>Este algoritmo só possui o método Sort “</w:t>
      </w:r>
      <w:r w:rsidRPr="00C3584F">
        <w:rPr>
          <w:b/>
        </w:rPr>
        <w:t xml:space="preserve">Sort (int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2 for e 1 if), </w:t>
      </w:r>
      <w:r w:rsidRPr="00B83FFE">
        <w:t xml:space="preserve">em primeiro </w:t>
      </w:r>
      <w:r>
        <w:t xml:space="preserve">criamos </w:t>
      </w:r>
      <w:r w:rsidR="00A50F55">
        <w:t xml:space="preserve">um </w:t>
      </w:r>
      <w:r>
        <w:t xml:space="preserve">for que percorre </w:t>
      </w:r>
      <w:r w:rsidR="00A50F55">
        <w:t>o arra</w:t>
      </w:r>
      <w:r w:rsidR="00A0576E">
        <w:t>y</w:t>
      </w:r>
      <w:bookmarkStart w:id="98" w:name="_GoBack"/>
      <w:bookmarkEnd w:id="98"/>
      <w:r w:rsidR="00A50F55">
        <w:t xml:space="preserve"> A</w:t>
      </w:r>
      <w:r w:rsidRPr="00FD2D59">
        <w:rPr>
          <w:b/>
        </w:rPr>
        <w:t>“for (int i = 0; i &lt; A.Length; i++)”</w:t>
      </w:r>
      <w:r w:rsidR="00A50F55">
        <w:t xml:space="preserve">, esta função contem 4 variáveis </w:t>
      </w:r>
      <w:r w:rsidR="00A50F55" w:rsidRPr="00A50F55">
        <w:rPr>
          <w:b/>
        </w:rPr>
        <w:t>“int minElementIndex = i”</w:t>
      </w:r>
      <w:r w:rsidR="00A50F55">
        <w:t xml:space="preserve">,  </w:t>
      </w:r>
      <w:r w:rsidR="00A50F55" w:rsidRPr="00A50F55">
        <w:rPr>
          <w:b/>
        </w:rPr>
        <w:t>“int minElementValue = A[i]”</w:t>
      </w:r>
      <w:r w:rsidR="00A50F55">
        <w:t xml:space="preserve">, </w:t>
      </w:r>
      <w:r w:rsidR="00A50F55" w:rsidRPr="00A50F55">
        <w:rPr>
          <w:b/>
        </w:rPr>
        <w:t xml:space="preserve">“A[minElementIndex] = A[i]” </w:t>
      </w:r>
      <w:r w:rsidR="00A50F55" w:rsidRPr="00A50F55">
        <w:t>e</w:t>
      </w:r>
      <w:r w:rsidR="00A50F55" w:rsidRPr="00A50F55">
        <w:rPr>
          <w:b/>
        </w:rPr>
        <w:t xml:space="preserve"> “A[i] = minElementValue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>“for (int j = i + 1; j &lt; A.Length; j++)”</w:t>
      </w:r>
      <w:r w:rsidR="00A50F55">
        <w:rPr>
          <w:b/>
        </w:rPr>
        <w:t xml:space="preserve"> </w:t>
      </w:r>
      <w:r w:rsidR="00A50F55" w:rsidRPr="00A50F55">
        <w:t>(percorre array A)</w:t>
      </w:r>
      <w:r w:rsidR="00A50F55">
        <w:t xml:space="preserve"> e por fim o if </w:t>
      </w:r>
      <w:r w:rsidR="00A50F55" w:rsidRPr="00A50F55">
        <w:rPr>
          <w:b/>
        </w:rPr>
        <w:t>“if (A[j] &lt; minElementValue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2979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9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D74689">
        <w:t>Selection</w:t>
      </w:r>
      <w:r w:rsidR="003068D5" w:rsidRPr="009B5564">
        <w:t>-Sort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r w:rsidR="00237E5E" w:rsidRPr="009B5564">
        <w:t>O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r w:rsidR="00237E5E" w:rsidRPr="009B5564">
        <w:t>O (n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r w:rsidR="00237E5E" w:rsidRPr="009B5564">
        <w:t>O 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2979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0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47AD87B4" wp14:editId="673BE33F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1" w:name="_Toc357937531"/>
      <w:bookmarkStart w:id="102" w:name="_Toc358298046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 w:rsidR="00795400">
        <w:rPr>
          <w:noProof/>
        </w:rPr>
        <w:t>26</w:t>
      </w:r>
      <w:bookmarkEnd w:id="101"/>
      <w:bookmarkEnd w:id="102"/>
      <w:r w:rsidR="006A0040">
        <w:rPr>
          <w:noProof/>
        </w:rPr>
        <w:fldChar w:fldCharType="end"/>
      </w:r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  <w:t>Sort</w:t>
      </w:r>
      <w:r w:rsidRPr="009309E8">
        <w:tab/>
      </w:r>
      <w:r w:rsidRPr="009309E8">
        <w:tab/>
        <w:t>Sort-sorted</w:t>
      </w:r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Selection-sort é um algoritmo estável, mas possui um tempo de execução elevado devido aos casos serem todos representados por O(n2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3" w:name="_Toc358297968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3"/>
    </w:p>
    <w:p w:rsidR="00237E5E" w:rsidRPr="00237E5E" w:rsidRDefault="00237E5E" w:rsidP="00237E5E"/>
    <w:p w:rsidR="00795400" w:rsidRDefault="0004435D" w:rsidP="00795400">
      <w:pPr>
        <w:keepNext/>
      </w:pPr>
      <w:r>
        <w:rPr>
          <w:noProof/>
          <w:lang w:eastAsia="pt-PT"/>
        </w:rPr>
        <w:drawing>
          <wp:inline distT="0" distB="0" distL="0" distR="0" wp14:anchorId="6F2AE8BA" wp14:editId="5C2F27FF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5E" w:rsidRPr="00BD147E" w:rsidRDefault="00795400" w:rsidP="00795400">
      <w:pPr>
        <w:pStyle w:val="Legenda"/>
        <w:jc w:val="center"/>
      </w:pPr>
      <w:bookmarkStart w:id="104" w:name="_Toc358298047"/>
      <w:r>
        <w:t xml:space="preserve">Ilustração </w:t>
      </w:r>
      <w:r w:rsidR="006A0040">
        <w:fldChar w:fldCharType="begin"/>
      </w:r>
      <w:r w:rsidR="006A0040">
        <w:instrText xml:space="preserve"> SEQ Ilustração \* ARABIC </w:instrText>
      </w:r>
      <w:r w:rsidR="006A0040">
        <w:fldChar w:fldCharType="separate"/>
      </w:r>
      <w:r>
        <w:rPr>
          <w:noProof/>
        </w:rPr>
        <w:t>27</w:t>
      </w:r>
      <w:bookmarkEnd w:id="104"/>
      <w:r w:rsidR="006A0040">
        <w:rPr>
          <w:noProof/>
        </w:rPr>
        <w:fldChar w:fldCharType="end"/>
      </w:r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5" w:name="_Toc358297969"/>
      <w:r w:rsidRPr="009309E8">
        <w:lastRenderedPageBreak/>
        <w:t>Conclusão</w:t>
      </w:r>
      <w:bookmarkEnd w:id="105"/>
    </w:p>
    <w:p w:rsidR="00AB0BC6" w:rsidRPr="009309E8" w:rsidRDefault="00AB0BC6" w:rsidP="006D0A62"/>
    <w:p w:rsidR="00AB0BC6" w:rsidRPr="009309E8" w:rsidRDefault="00AB0BC6" w:rsidP="006D0A62">
      <w:r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6" w:name="_Toc358297970"/>
      <w:r w:rsidRPr="009309E8">
        <w:rPr>
          <w:rFonts w:cs="Times New Roman"/>
          <w:szCs w:val="32"/>
        </w:rPr>
        <w:lastRenderedPageBreak/>
        <w:t>Bibliografia</w:t>
      </w:r>
      <w:bookmarkEnd w:id="106"/>
    </w:p>
    <w:p w:rsidR="002877C9" w:rsidRPr="009309E8" w:rsidRDefault="002877C9" w:rsidP="0004324C"/>
    <w:p w:rsidR="00203F70" w:rsidRDefault="00203F70" w:rsidP="0004324C">
      <w:r w:rsidRPr="009309E8">
        <w:t>In</w:t>
      </w:r>
      <w:r w:rsidR="000171B1" w:rsidRPr="009309E8">
        <w:t>sertion sort</w:t>
      </w:r>
      <w:r w:rsidR="000171B1" w:rsidRPr="009309E8">
        <w:tab/>
      </w:r>
      <w:hyperlink r:id="rId37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8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1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2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6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7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</w:p>
    <w:sectPr w:rsidR="00BB1CA3" w:rsidRPr="009B5564" w:rsidSect="005B622C">
      <w:headerReference w:type="even" r:id="rId48"/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040" w:rsidRDefault="006A0040" w:rsidP="005B622C">
      <w:pPr>
        <w:spacing w:after="0" w:line="240" w:lineRule="auto"/>
      </w:pPr>
      <w:r>
        <w:separator/>
      </w:r>
    </w:p>
  </w:endnote>
  <w:endnote w:type="continuationSeparator" w:id="0">
    <w:p w:rsidR="006A0040" w:rsidRDefault="006A0040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833922"/>
      <w:docPartObj>
        <w:docPartGallery w:val="Page Numbers (Bottom of Page)"/>
        <w:docPartUnique/>
      </w:docPartObj>
    </w:sdtPr>
    <w:sdtEndPr/>
    <w:sdtContent>
      <w:p w:rsidR="00C34FF3" w:rsidRDefault="00C34FF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76E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C34FF3" w:rsidRDefault="00C34F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040" w:rsidRDefault="006A0040" w:rsidP="005B622C">
      <w:pPr>
        <w:spacing w:after="0" w:line="240" w:lineRule="auto"/>
      </w:pPr>
      <w:r>
        <w:separator/>
      </w:r>
    </w:p>
  </w:footnote>
  <w:footnote w:type="continuationSeparator" w:id="0">
    <w:p w:rsidR="006A0040" w:rsidRDefault="006A0040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F3" w:rsidRDefault="00C34FF3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F3" w:rsidRPr="005B622C" w:rsidRDefault="00C34FF3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5" name="Imagem 1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C34FF3" w:rsidRPr="005B622C" w:rsidRDefault="00C34FF3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0630D"/>
    <w:rsid w:val="00013D77"/>
    <w:rsid w:val="000151D4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3542"/>
    <w:rsid w:val="00090F53"/>
    <w:rsid w:val="00094F04"/>
    <w:rsid w:val="000960EC"/>
    <w:rsid w:val="000A03BC"/>
    <w:rsid w:val="000A6D93"/>
    <w:rsid w:val="000B3C79"/>
    <w:rsid w:val="000B5637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46C6F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296C"/>
    <w:rsid w:val="004659D5"/>
    <w:rsid w:val="0047049B"/>
    <w:rsid w:val="00471D25"/>
    <w:rsid w:val="0049410A"/>
    <w:rsid w:val="004960AF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56407"/>
    <w:rsid w:val="005648E5"/>
    <w:rsid w:val="005667B8"/>
    <w:rsid w:val="0057120D"/>
    <w:rsid w:val="00587DA6"/>
    <w:rsid w:val="0059135C"/>
    <w:rsid w:val="0059633F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34DB"/>
    <w:rsid w:val="00680F27"/>
    <w:rsid w:val="00681DEB"/>
    <w:rsid w:val="006A0040"/>
    <w:rsid w:val="006A7B57"/>
    <w:rsid w:val="006B0245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6191"/>
    <w:rsid w:val="00757875"/>
    <w:rsid w:val="00762FFD"/>
    <w:rsid w:val="0076460A"/>
    <w:rsid w:val="00767265"/>
    <w:rsid w:val="00767A4B"/>
    <w:rsid w:val="00767D24"/>
    <w:rsid w:val="00781A2F"/>
    <w:rsid w:val="00791954"/>
    <w:rsid w:val="00795400"/>
    <w:rsid w:val="007A50E2"/>
    <w:rsid w:val="007A58B1"/>
    <w:rsid w:val="007C7B73"/>
    <w:rsid w:val="007D2375"/>
    <w:rsid w:val="007D53D0"/>
    <w:rsid w:val="007E3FA0"/>
    <w:rsid w:val="007F012E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B4E"/>
    <w:rsid w:val="00875F7E"/>
    <w:rsid w:val="008855F9"/>
    <w:rsid w:val="008928AB"/>
    <w:rsid w:val="008A2ADC"/>
    <w:rsid w:val="008A5409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5AC2"/>
    <w:rsid w:val="009309E8"/>
    <w:rsid w:val="00942506"/>
    <w:rsid w:val="00945512"/>
    <w:rsid w:val="00950EA3"/>
    <w:rsid w:val="0095704B"/>
    <w:rsid w:val="0096737A"/>
    <w:rsid w:val="009864D8"/>
    <w:rsid w:val="009869E6"/>
    <w:rsid w:val="009901D5"/>
    <w:rsid w:val="00990343"/>
    <w:rsid w:val="009A0D4D"/>
    <w:rsid w:val="009B5564"/>
    <w:rsid w:val="009B6928"/>
    <w:rsid w:val="009B7ABB"/>
    <w:rsid w:val="009D0D74"/>
    <w:rsid w:val="009D0ECE"/>
    <w:rsid w:val="009D6E19"/>
    <w:rsid w:val="009E124B"/>
    <w:rsid w:val="009E1F3F"/>
    <w:rsid w:val="009E7D0D"/>
    <w:rsid w:val="009F1FDB"/>
    <w:rsid w:val="00A0576E"/>
    <w:rsid w:val="00A06731"/>
    <w:rsid w:val="00A07D02"/>
    <w:rsid w:val="00A2217A"/>
    <w:rsid w:val="00A50F55"/>
    <w:rsid w:val="00A6157D"/>
    <w:rsid w:val="00A718B1"/>
    <w:rsid w:val="00A7434F"/>
    <w:rsid w:val="00A76ED0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A026A"/>
    <w:rsid w:val="00DB6CBB"/>
    <w:rsid w:val="00DB78FA"/>
    <w:rsid w:val="00DC7F0E"/>
    <w:rsid w:val="00DD4774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62B32"/>
    <w:rsid w:val="00E6366B"/>
    <w:rsid w:val="00E8434A"/>
    <w:rsid w:val="00E8536F"/>
    <w:rsid w:val="00E913A0"/>
    <w:rsid w:val="00E9643F"/>
    <w:rsid w:val="00EA01E1"/>
    <w:rsid w:val="00EC3EF7"/>
    <w:rsid w:val="00EE11EA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2391"/>
    <w:rsid w:val="00FA3995"/>
    <w:rsid w:val="00FA4B81"/>
    <w:rsid w:val="00FA4F81"/>
    <w:rsid w:val="00FA5235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c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c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B622C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en.wikipedia.org/wiki/Heapsort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n.wikipedia.org/wiki/Radix_sort" TargetMode="External"/><Relationship Id="rId47" Type="http://schemas.openxmlformats.org/officeDocument/2006/relationships/hyperlink" Target="http://en.wikipedia.org/wiki/Shell_sort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pt.wikipedia.org/wiki/Insertion_sort" TargetMode="External"/><Relationship Id="rId40" Type="http://schemas.openxmlformats.org/officeDocument/2006/relationships/hyperlink" Target="http://en.wikipedia.org/wiki/Merge_sort" TargetMode="External"/><Relationship Id="rId45" Type="http://schemas.openxmlformats.org/officeDocument/2006/relationships/hyperlink" Target="http://en.wikipedia.org/wiki/Comb_sor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en.wikipedia.org/wiki/Counting_sort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en.wikipedia.org/wiki/Bucket_sort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en.wikipedia.org/wiki/Bubble_sort" TargetMode="External"/><Relationship Id="rId46" Type="http://schemas.openxmlformats.org/officeDocument/2006/relationships/hyperlink" Target="http://en.wikipedia.org/wiki/Selection_sort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pt.wikipedia.org/wiki/Quicksor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78CD4-1F62-468D-8E90-BD863C30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6</Pages>
  <Words>5359</Words>
  <Characters>28942</Characters>
  <Application>Microsoft Office Word</Application>
  <DocSecurity>0</DocSecurity>
  <Lines>241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262</cp:revision>
  <dcterms:created xsi:type="dcterms:W3CDTF">2013-04-12T17:26:00Z</dcterms:created>
  <dcterms:modified xsi:type="dcterms:W3CDTF">2013-06-10T18:38:00Z</dcterms:modified>
</cp:coreProperties>
</file>